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A0F3" w14:textId="77777777" w:rsidR="00C255C4" w:rsidRPr="00C255C4" w:rsidRDefault="00C255C4" w:rsidP="0083102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D597461" w14:textId="77777777" w:rsidR="0083102B" w:rsidRDefault="0083102B" w:rsidP="008310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บบประเมินผลการปฏิบัติ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</w:t>
      </w:r>
      <w:r w:rsidR="00101E4D"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</w:p>
    <w:p w14:paraId="0BD27F83" w14:textId="77777777" w:rsidR="000E5CC9" w:rsidRPr="00E02781" w:rsidRDefault="000E5CC9" w:rsidP="0083102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5728900" w14:textId="77777777" w:rsidR="000E5CC9" w:rsidRPr="00281468" w:rsidRDefault="000E5CC9" w:rsidP="0038790F">
      <w:pPr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อบ</w:t>
      </w:r>
      <w:r w:rsidRPr="005F1CBD">
        <w:rPr>
          <w:rFonts w:ascii="TH SarabunIT๙" w:hAnsi="TH SarabunIT๙" w:cs="TH SarabunIT๙"/>
          <w:b/>
          <w:bCs/>
          <w:cs/>
        </w:rPr>
        <w:t>การประเมิน</w:t>
      </w:r>
      <w:r w:rsidRPr="00281468">
        <w:rPr>
          <w:rFonts w:ascii="TH SarabunIT๙" w:hAnsi="TH SarabunIT๙" w:cs="TH SarabunIT๙"/>
          <w:cs/>
        </w:rPr>
        <w:t xml:space="preserve">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28146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3F27D1" w:rsidRPr="00281468">
        <w:rPr>
          <w:rFonts w:ascii="TH SarabunIT๙" w:hAnsi="TH SarabunIT๙" w:cs="TH SarabunIT๙"/>
        </w:rPr>
        <w:sym w:font="Wingdings" w:char="F0A8"/>
      </w:r>
      <w:r w:rsidRPr="00281468">
        <w:rPr>
          <w:rFonts w:ascii="TH SarabunIT๙" w:hAnsi="TH SarabunIT๙" w:cs="TH SarabunIT๙"/>
          <w:cs/>
        </w:rPr>
        <w:t xml:space="preserve"> </w:t>
      </w:r>
      <w:r w:rsidR="003F27D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281468">
        <w:rPr>
          <w:rFonts w:ascii="TH SarabunIT๙" w:hAnsi="TH SarabunIT๙" w:cs="TH SarabunIT๙"/>
          <w:cs/>
        </w:rPr>
        <w:t>ที่ 1     1   ตุลาคม</w:t>
      </w:r>
      <w:r w:rsidRPr="00281468">
        <w:rPr>
          <w:rFonts w:ascii="TH SarabunIT๙" w:hAnsi="TH SarabunIT๙" w:cs="TH SarabunIT๙"/>
          <w:b/>
          <w:bCs/>
          <w:cs/>
        </w:rPr>
        <w:t xml:space="preserve">  </w:t>
      </w:r>
      <w:r w:rsidR="003F27D1">
        <w:rPr>
          <w:rFonts w:ascii="TH SarabunIT๙" w:hAnsi="TH SarabunIT๙" w:cs="TH SarabunIT๙" w:hint="cs"/>
          <w:cs/>
        </w:rPr>
        <w:t>.........</w:t>
      </w:r>
      <w:r w:rsidR="00383159">
        <w:rPr>
          <w:rFonts w:ascii="TH SarabunIT๙" w:hAnsi="TH SarabunIT๙" w:cs="TH SarabunIT๙" w:hint="cs"/>
          <w:cs/>
        </w:rPr>
        <w:t xml:space="preserve">  </w:t>
      </w:r>
      <w:r w:rsidRPr="00281468">
        <w:rPr>
          <w:rFonts w:ascii="TH SarabunIT๙" w:hAnsi="TH SarabunIT๙" w:cs="TH SarabunIT๙"/>
          <w:cs/>
        </w:rPr>
        <w:t xml:space="preserve"> ถึง   31  มีนาคม 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="003F27D1">
        <w:rPr>
          <w:rFonts w:ascii="TH SarabunIT๙" w:hAnsi="TH SarabunIT๙" w:cs="TH SarabunIT๙" w:hint="cs"/>
          <w:cs/>
        </w:rPr>
        <w:t>.........</w:t>
      </w:r>
    </w:p>
    <w:p w14:paraId="35FE989F" w14:textId="77777777" w:rsidR="000E5CC9" w:rsidRPr="00ED1494" w:rsidRDefault="00B56F76" w:rsidP="002F7A8E">
      <w:pPr>
        <w:tabs>
          <w:tab w:val="left" w:pos="10093"/>
        </w:tabs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281468">
        <w:rPr>
          <w:rFonts w:ascii="TH SarabunIT๙" w:hAnsi="TH SarabunIT๙" w:cs="TH SarabunIT๙"/>
        </w:rPr>
        <w:sym w:font="Wingdings" w:char="F0A8"/>
      </w:r>
      <w:r>
        <w:rPr>
          <w:rFonts w:ascii="TH SarabunIT๙" w:hAnsi="TH SarabunIT๙" w:cs="TH SarabunIT๙"/>
        </w:rPr>
        <w:t xml:space="preserve">  </w:t>
      </w:r>
      <w:r w:rsidR="000E5CC9">
        <w:rPr>
          <w:rFonts w:ascii="TH SarabunIT๙" w:hAnsi="TH SarabunIT๙" w:cs="TH SarabunIT๙" w:hint="cs"/>
          <w:cs/>
        </w:rPr>
        <w:t>ครั้ง</w:t>
      </w:r>
      <w:r w:rsidR="000E5CC9" w:rsidRPr="00281468">
        <w:rPr>
          <w:rFonts w:ascii="TH SarabunIT๙" w:hAnsi="TH SarabunIT๙" w:cs="TH SarabunIT๙"/>
          <w:cs/>
        </w:rPr>
        <w:t xml:space="preserve">ที่ 2     1  </w:t>
      </w:r>
      <w:r w:rsidR="000E5CC9">
        <w:rPr>
          <w:rFonts w:ascii="TH SarabunIT๙" w:hAnsi="TH SarabunIT๙" w:cs="TH SarabunIT๙" w:hint="cs"/>
          <w:cs/>
        </w:rPr>
        <w:t xml:space="preserve"> </w:t>
      </w:r>
      <w:r w:rsidR="000E5CC9">
        <w:rPr>
          <w:rFonts w:ascii="TH SarabunIT๙" w:hAnsi="TH SarabunIT๙" w:cs="TH SarabunIT๙"/>
          <w:cs/>
        </w:rPr>
        <w:t xml:space="preserve">เมษายน </w:t>
      </w:r>
      <w:r w:rsidR="003F27D1">
        <w:rPr>
          <w:rFonts w:ascii="TH SarabunIT๙" w:hAnsi="TH SarabunIT๙" w:cs="TH SarabunIT๙" w:hint="cs"/>
          <w:cs/>
        </w:rPr>
        <w:t>.........</w:t>
      </w:r>
      <w:r w:rsidR="000E5CC9" w:rsidRPr="00281468">
        <w:rPr>
          <w:rFonts w:ascii="TH SarabunIT๙" w:hAnsi="TH SarabunIT๙" w:cs="TH SarabunIT๙"/>
          <w:cs/>
        </w:rPr>
        <w:t xml:space="preserve">  </w:t>
      </w:r>
      <w:r w:rsidR="000E5CC9" w:rsidRPr="00281468">
        <w:rPr>
          <w:rFonts w:ascii="TH SarabunIT๙" w:hAnsi="TH SarabunIT๙" w:cs="TH SarabunIT๙" w:hint="cs"/>
          <w:cs/>
        </w:rPr>
        <w:t xml:space="preserve"> </w:t>
      </w:r>
      <w:r w:rsidR="000E5CC9" w:rsidRPr="00281468">
        <w:rPr>
          <w:rFonts w:ascii="TH SarabunIT๙" w:hAnsi="TH SarabunIT๙" w:cs="TH SarabunIT๙"/>
          <w:cs/>
        </w:rPr>
        <w:t xml:space="preserve">ถึง </w:t>
      </w:r>
      <w:r w:rsidR="000E5CC9" w:rsidRPr="00281468">
        <w:rPr>
          <w:rFonts w:ascii="TH SarabunIT๙" w:hAnsi="TH SarabunIT๙" w:cs="TH SarabunIT๙" w:hint="cs"/>
          <w:cs/>
        </w:rPr>
        <w:t xml:space="preserve">  </w:t>
      </w:r>
      <w:r w:rsidR="000E5CC9" w:rsidRPr="00281468">
        <w:rPr>
          <w:rFonts w:ascii="TH SarabunIT๙" w:hAnsi="TH SarabunIT๙" w:cs="TH SarabunIT๙"/>
          <w:cs/>
        </w:rPr>
        <w:t xml:space="preserve">30  กันยายน </w:t>
      </w:r>
      <w:r w:rsidR="000E5CC9" w:rsidRPr="00281468">
        <w:rPr>
          <w:rFonts w:ascii="TH SarabunIT๙" w:hAnsi="TH SarabunIT๙" w:cs="TH SarabunIT๙" w:hint="cs"/>
          <w:cs/>
        </w:rPr>
        <w:t xml:space="preserve"> </w:t>
      </w:r>
      <w:r w:rsidR="003F27D1">
        <w:rPr>
          <w:rFonts w:ascii="TH SarabunIT๙" w:hAnsi="TH SarabunIT๙" w:cs="TH SarabunIT๙" w:hint="cs"/>
          <w:cs/>
        </w:rPr>
        <w:t>.........</w:t>
      </w:r>
      <w:r w:rsidR="002F7A8E">
        <w:rPr>
          <w:rFonts w:ascii="TH SarabunIT๙" w:hAnsi="TH SarabunIT๙" w:cs="TH SarabunIT๙"/>
          <w:sz w:val="36"/>
          <w:szCs w:val="36"/>
        </w:rPr>
        <w:tab/>
      </w:r>
    </w:p>
    <w:p w14:paraId="0331DA84" w14:textId="77777777" w:rsidR="000E5CC9" w:rsidRPr="000E5CC9" w:rsidRDefault="000E5CC9" w:rsidP="0038790F">
      <w:pPr>
        <w:spacing w:after="120"/>
        <w:ind w:left="-142"/>
        <w:rPr>
          <w:rFonts w:ascii="TH SarabunIT๙" w:hAnsi="TH SarabunIT๙" w:cs="TH SarabunIT๙"/>
          <w:b/>
          <w:bCs/>
          <w:cs/>
        </w:rPr>
      </w:pPr>
      <w:r w:rsidRPr="000E5CC9">
        <w:rPr>
          <w:rFonts w:ascii="TH SarabunIT๙" w:hAnsi="TH SarabunIT๙" w:cs="TH SarabunIT๙" w:hint="cs"/>
          <w:b/>
          <w:bCs/>
          <w:cs/>
        </w:rPr>
        <w:t>ข้อมูลประวัติส่วนตัว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  <w:gridCol w:w="5670"/>
      </w:tblGrid>
      <w:tr w:rsidR="007053DC" w:rsidRPr="00281468" w14:paraId="3DB54CF9" w14:textId="77777777" w:rsidTr="00101E4D">
        <w:tc>
          <w:tcPr>
            <w:tcW w:w="15735" w:type="dxa"/>
            <w:gridSpan w:val="3"/>
            <w:shd w:val="clear" w:color="auto" w:fill="D9D9D9"/>
          </w:tcPr>
          <w:p w14:paraId="2A98A9C2" w14:textId="77777777"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รับการประเมิน</w:t>
            </w:r>
          </w:p>
        </w:tc>
      </w:tr>
      <w:tr w:rsidR="007053DC" w:rsidRPr="00281468" w14:paraId="53CC6B7D" w14:textId="77777777" w:rsidTr="00C255C4">
        <w:tc>
          <w:tcPr>
            <w:tcW w:w="4820" w:type="dxa"/>
          </w:tcPr>
          <w:p w14:paraId="6F56C099" w14:textId="77777777" w:rsidR="007053DC" w:rsidRPr="00281468" w:rsidRDefault="007053DC" w:rsidP="00692759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</w:t>
            </w:r>
            <w:r w:rsidRPr="003F27D1">
              <w:rPr>
                <w:rFonts w:ascii="TH SarabunIT๙" w:hAnsi="TH SarabunIT๙" w:cs="TH SarabunIT๙"/>
                <w:cs/>
              </w:rPr>
              <w:t>ล</w:t>
            </w:r>
            <w:r w:rsidRPr="003F27D1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3F27D1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</w:t>
            </w:r>
            <w:r w:rsidR="003F27D1" w:rsidRPr="003F27D1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 w:rsidRPr="003F27D1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</w:p>
        </w:tc>
        <w:tc>
          <w:tcPr>
            <w:tcW w:w="5245" w:type="dxa"/>
          </w:tcPr>
          <w:p w14:paraId="6E27AD1C" w14:textId="77777777" w:rsidR="007053DC" w:rsidRPr="00281468" w:rsidRDefault="00101E4D" w:rsidP="003F27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  <w:r w:rsidR="007053DC" w:rsidRPr="00281468">
              <w:rPr>
                <w:rFonts w:ascii="TH SarabunIT๙" w:hAnsi="TH SarabunIT๙" w:cs="TH SarabunIT๙" w:hint="cs"/>
                <w:cs/>
              </w:rPr>
              <w:t>ตำแหน่</w:t>
            </w:r>
            <w:r w:rsidR="007053DC" w:rsidRPr="003F27D1">
              <w:rPr>
                <w:rFonts w:ascii="TH SarabunIT๙" w:hAnsi="TH SarabunIT๙" w:cs="TH SarabunIT๙" w:hint="cs"/>
                <w:cs/>
              </w:rPr>
              <w:t>ง</w:t>
            </w:r>
            <w:r w:rsidR="003F27D1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</w:t>
            </w:r>
            <w:r w:rsidR="003F27D1" w:rsidRPr="003F27D1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 w:rsidR="007053DC"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5670" w:type="dxa"/>
          </w:tcPr>
          <w:p w14:paraId="0328EB02" w14:textId="77777777" w:rsidR="007053DC" w:rsidRPr="00281468" w:rsidRDefault="007053DC" w:rsidP="003F27D1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ตำแหน่</w:t>
            </w:r>
            <w:r w:rsidRPr="003F27D1">
              <w:rPr>
                <w:rFonts w:ascii="TH SarabunIT๙" w:hAnsi="TH SarabunIT๙" w:cs="TH SarabunIT๙" w:hint="cs"/>
                <w:cs/>
              </w:rPr>
              <w:t>ง</w:t>
            </w:r>
            <w:r w:rsidR="003F27D1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            </w:t>
            </w:r>
            <w:r w:rsidR="003F27D1" w:rsidRPr="003F27D1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 w:rsidRPr="003F27D1">
              <w:rPr>
                <w:rFonts w:ascii="TH SarabunIT๙" w:hAnsi="TH SarabunIT๙" w:cs="TH SarabunIT๙" w:hint="cs"/>
                <w:sz w:val="2"/>
                <w:szCs w:val="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7053DC" w:rsidRPr="00281468" w14:paraId="2276E91A" w14:textId="77777777" w:rsidTr="00C255C4">
        <w:tc>
          <w:tcPr>
            <w:tcW w:w="4820" w:type="dxa"/>
          </w:tcPr>
          <w:p w14:paraId="64448A5A" w14:textId="77777777" w:rsidR="007053DC" w:rsidRPr="00281468" w:rsidRDefault="00101E4D" w:rsidP="003F27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งกัด</w:t>
            </w:r>
            <w:r w:rsidR="003F27D1">
              <w:rPr>
                <w:rFonts w:ascii="TH SarabunIT๙" w:hAnsi="TH SarabunIT๙" w:cs="TH SarabunIT๙" w:hint="cs"/>
                <w:cs/>
              </w:rPr>
              <w:t xml:space="preserve"> (ส่วนราชการ</w:t>
            </w:r>
            <w:r w:rsidR="003F27D1" w:rsidRPr="003F27D1">
              <w:rPr>
                <w:rFonts w:ascii="TH SarabunIT๙" w:hAnsi="TH SarabunIT๙" w:cs="TH SarabunIT๙" w:hint="cs"/>
                <w:u w:val="dotted"/>
                <w:cs/>
              </w:rPr>
              <w:t>)</w:t>
            </w:r>
            <w:r w:rsidR="003F27D1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</w:t>
            </w:r>
            <w:r w:rsidR="003F27D1" w:rsidRPr="003F27D1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5245" w:type="dxa"/>
          </w:tcPr>
          <w:p w14:paraId="347C9DC6" w14:textId="77777777" w:rsidR="007053DC" w:rsidRPr="00121625" w:rsidRDefault="007053DC" w:rsidP="001D51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</w:tcPr>
          <w:p w14:paraId="2BBD912B" w14:textId="77777777" w:rsidR="007053DC" w:rsidRPr="00281468" w:rsidRDefault="007053DC" w:rsidP="00CA1985">
            <w:pPr>
              <w:rPr>
                <w:rFonts w:ascii="TH SarabunIT๙" w:hAnsi="TH SarabunIT๙" w:cs="TH SarabunIT๙"/>
              </w:rPr>
            </w:pPr>
          </w:p>
        </w:tc>
      </w:tr>
      <w:tr w:rsidR="007053DC" w:rsidRPr="00281468" w14:paraId="1A53F3F0" w14:textId="77777777" w:rsidTr="00101E4D">
        <w:tc>
          <w:tcPr>
            <w:tcW w:w="15735" w:type="dxa"/>
            <w:gridSpan w:val="3"/>
            <w:shd w:val="clear" w:color="auto" w:fill="CCCCCC"/>
          </w:tcPr>
          <w:p w14:paraId="46D9530D" w14:textId="77777777"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ประเมิน</w:t>
            </w:r>
            <w:r w:rsidR="003F27D1">
              <w:rPr>
                <w:rFonts w:ascii="TH SarabunIT๙" w:hAnsi="TH SarabunIT๙" w:cs="TH SarabunIT๙" w:hint="cs"/>
                <w:b/>
                <w:bCs/>
                <w:cs/>
              </w:rPr>
              <w:t xml:space="preserve"> (ผู้บังคับบัญชาชั้นต้น หมายถึง หัวหน้างาน/หัวหน้าฝ่าย/หน.ส่วนราชการ แล้วแต่กรณี)</w:t>
            </w:r>
          </w:p>
        </w:tc>
      </w:tr>
      <w:tr w:rsidR="007053DC" w:rsidRPr="00281468" w14:paraId="00470E6E" w14:textId="77777777" w:rsidTr="003F27D1">
        <w:tc>
          <w:tcPr>
            <w:tcW w:w="4820" w:type="dxa"/>
          </w:tcPr>
          <w:p w14:paraId="21C20C57" w14:textId="77777777" w:rsidR="007053DC" w:rsidRPr="00281468" w:rsidRDefault="007053DC" w:rsidP="003F27D1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</w:t>
            </w:r>
            <w:r w:rsidRPr="003F27D1">
              <w:rPr>
                <w:rFonts w:ascii="TH SarabunIT๙" w:hAnsi="TH SarabunIT๙" w:cs="TH SarabunIT๙"/>
                <w:cs/>
              </w:rPr>
              <w:t>ล</w:t>
            </w:r>
            <w:r w:rsidR="003F27D1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</w:t>
            </w:r>
            <w:r w:rsidR="003F27D1" w:rsidRPr="003F27D1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10915" w:type="dxa"/>
            <w:gridSpan w:val="2"/>
          </w:tcPr>
          <w:p w14:paraId="2C602A64" w14:textId="77777777" w:rsidR="008751D8" w:rsidRPr="00281468" w:rsidRDefault="007053DC" w:rsidP="003F27D1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ตำแหน่</w:t>
            </w:r>
            <w:r w:rsidRPr="003F27D1">
              <w:rPr>
                <w:rFonts w:ascii="TH SarabunIT๙" w:hAnsi="TH SarabunIT๙" w:cs="TH SarabunIT๙"/>
                <w:u w:val="dotted"/>
                <w:cs/>
              </w:rPr>
              <w:t>ง</w:t>
            </w:r>
            <w:r w:rsidR="003F27D1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</w:t>
            </w:r>
            <w:r w:rsidR="003F27D1" w:rsidRPr="003F27D1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60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1559"/>
        <w:gridCol w:w="1701"/>
        <w:gridCol w:w="184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92"/>
        <w:gridCol w:w="992"/>
        <w:gridCol w:w="1134"/>
      </w:tblGrid>
      <w:tr w:rsidR="00E02781" w:rsidRPr="00281468" w14:paraId="56DBDF44" w14:textId="77777777" w:rsidTr="003F27D1">
        <w:trPr>
          <w:trHeight w:val="416"/>
        </w:trPr>
        <w:tc>
          <w:tcPr>
            <w:tcW w:w="1384" w:type="dxa"/>
            <w:vMerge w:val="restart"/>
            <w:shd w:val="clear" w:color="auto" w:fill="CCCCCC"/>
            <w:vAlign w:val="center"/>
          </w:tcPr>
          <w:p w14:paraId="41014C1B" w14:textId="77777777" w:rsidR="00E9620B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งาน/กิจกรรม</w:t>
            </w:r>
          </w:p>
          <w:p w14:paraId="69D17FD9" w14:textId="77777777" w:rsidR="000E5CC9" w:rsidRPr="007054D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CCCCCC"/>
            <w:vAlign w:val="center"/>
          </w:tcPr>
          <w:p w14:paraId="2522A078" w14:textId="77777777" w:rsidR="00E9620B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C72E001" w14:textId="77777777" w:rsidR="00E9620B" w:rsidRPr="006017E0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ัก</w:t>
            </w:r>
          </w:p>
          <w:p w14:paraId="1E0859FC" w14:textId="77777777" w:rsidR="00E9620B" w:rsidRPr="007054D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</w:t>
            </w:r>
            <w:r w:rsidR="00E9620B"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14:paraId="4170E74C" w14:textId="77777777" w:rsidR="00E9620B" w:rsidRPr="007054D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4" w:type="dxa"/>
            <w:gridSpan w:val="3"/>
            <w:shd w:val="clear" w:color="auto" w:fill="CCCCCC"/>
          </w:tcPr>
          <w:p w14:paraId="236624C7" w14:textId="77777777" w:rsidR="00E9620B" w:rsidRPr="007054D9" w:rsidRDefault="00E9620B" w:rsidP="003F27D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  <w:r w:rsid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3)</w:t>
            </w:r>
          </w:p>
        </w:tc>
        <w:tc>
          <w:tcPr>
            <w:tcW w:w="5670" w:type="dxa"/>
            <w:gridSpan w:val="20"/>
            <w:shd w:val="clear" w:color="auto" w:fill="CCCCCC"/>
            <w:vAlign w:val="center"/>
          </w:tcPr>
          <w:p w14:paraId="209DBBCA" w14:textId="77777777" w:rsidR="00E9620B" w:rsidRPr="007054D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ฏิบัติงาน</w:t>
            </w:r>
            <w:r w:rsid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7)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14:paraId="5E39F186" w14:textId="77777777" w:rsidR="00E9620B" w:rsidRPr="00FD0EDF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ผล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  <w:p w14:paraId="6FF383E8" w14:textId="77777777" w:rsidR="00E9620B" w:rsidRPr="00FD0EDF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1</w:t>
            </w:r>
            <w:r w:rsidR="00E9620B"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14:paraId="6C186080" w14:textId="77777777" w:rsidR="00E9620B" w:rsidRPr="00AB4E9C" w:rsidRDefault="00E9620B" w:rsidP="000E5CC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4E9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= </w:t>
            </w:r>
            <w:r w:rsidR="000E5CC9"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proofErr w:type="gramStart"/>
            <w:r w:rsidR="000E5CC9"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)+(</w:t>
            </w:r>
            <w:proofErr w:type="gramEnd"/>
            <w:r w:rsidR="000E5CC9"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</w:t>
            </w:r>
            <w:r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  <w:r w:rsidR="000E5CC9"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+(</w:t>
            </w:r>
            <w:r w:rsidR="000E5CC9"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  <w:r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14:paraId="7E3B0D33" w14:textId="77777777" w:rsidR="00E9620B" w:rsidRPr="00FD0EDF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14:paraId="3A7663B9" w14:textId="77777777" w:rsidR="00E9620B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14:paraId="6ADC9655" w14:textId="77777777" w:rsidR="009A51B0" w:rsidRPr="00FD0EDF" w:rsidRDefault="009A51B0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802AD3" w14:textId="77777777" w:rsidR="00E9620B" w:rsidRPr="00AB4E9C" w:rsidRDefault="00E9620B" w:rsidP="000E5CC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B4E9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="000E5CC9"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(2</w:t>
            </w:r>
            <w:r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) </w:t>
            </w:r>
            <w:r w:rsidRPr="00AB4E9C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="000E5CC9"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11</w:t>
            </w:r>
            <w:r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EF7A283" w14:textId="77777777" w:rsidR="00EF55A4" w:rsidRPr="00FD0EDF" w:rsidRDefault="00EF55A4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4E9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10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2D226ED5" w14:textId="77777777" w:rsidR="00E9620B" w:rsidRPr="00AB4E9C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4E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หตุผลที่ทำให้งานบรรลุ/</w:t>
            </w:r>
          </w:p>
          <w:p w14:paraId="1D02A2F2" w14:textId="77777777" w:rsidR="00E9620B" w:rsidRPr="00AB4E9C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4E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บรรลุเป้าหมาย</w:t>
            </w:r>
          </w:p>
          <w:p w14:paraId="0931CEEC" w14:textId="77777777" w:rsidR="00E9620B" w:rsidRPr="007054D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4E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3)</w:t>
            </w:r>
          </w:p>
        </w:tc>
      </w:tr>
      <w:tr w:rsidR="00E02781" w:rsidRPr="00281468" w14:paraId="7D1D7E44" w14:textId="77777777" w:rsidTr="008A74D0">
        <w:trPr>
          <w:trHeight w:val="536"/>
        </w:trPr>
        <w:tc>
          <w:tcPr>
            <w:tcW w:w="1384" w:type="dxa"/>
            <w:vMerge/>
          </w:tcPr>
          <w:p w14:paraId="4C1121FF" w14:textId="77777777"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14:paraId="48521BDD" w14:textId="77777777"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14:paraId="1103BA2A" w14:textId="77777777" w:rsidR="00E9620B" w:rsidRPr="000E5CC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ิมาณ</w:t>
            </w:r>
          </w:p>
          <w:p w14:paraId="57099EAB" w14:textId="77777777" w:rsidR="000E5CC9" w:rsidRPr="000E5CC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1701" w:type="dxa"/>
            <w:vMerge w:val="restart"/>
            <w:shd w:val="clear" w:color="auto" w:fill="CCCCCC"/>
            <w:vAlign w:val="center"/>
          </w:tcPr>
          <w:p w14:paraId="2718F5EA" w14:textId="77777777" w:rsidR="00E9620B" w:rsidRPr="000E5CC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  <w:p w14:paraId="039EEC27" w14:textId="77777777" w:rsidR="000E5CC9" w:rsidRPr="000E5CC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844" w:type="dxa"/>
            <w:vMerge w:val="restart"/>
            <w:shd w:val="clear" w:color="auto" w:fill="CCCCCC"/>
            <w:vAlign w:val="center"/>
          </w:tcPr>
          <w:p w14:paraId="02D634FE" w14:textId="77777777" w:rsidR="00E9620B" w:rsidRPr="000E5CC9" w:rsidRDefault="00E9620B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14:paraId="6EBB96D0" w14:textId="77777777" w:rsidR="000E5CC9" w:rsidRPr="000E5CC9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959FA7" w14:textId="77777777" w:rsidR="00E9620B" w:rsidRDefault="00E9620B" w:rsidP="00E962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</w:t>
            </w:r>
          </w:p>
          <w:p w14:paraId="601A9E69" w14:textId="77777777" w:rsidR="00E9620B" w:rsidRPr="006D5DCC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8</w:t>
            </w:r>
            <w:r w:rsidR="00E9620B"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3C0CB1" w14:textId="77777777" w:rsidR="00E9620B" w:rsidRDefault="00E9620B" w:rsidP="00E962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</w:t>
            </w:r>
          </w:p>
          <w:p w14:paraId="32BFC761" w14:textId="77777777" w:rsidR="00E9620B" w:rsidRPr="006D5DCC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9</w:t>
            </w:r>
            <w:r w:rsidR="00E9620B"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250AF6E" w14:textId="77777777" w:rsidR="00E9620B" w:rsidRDefault="00E9620B" w:rsidP="00E962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โยชน์</w:t>
            </w:r>
          </w:p>
          <w:p w14:paraId="6C66C49B" w14:textId="77777777" w:rsidR="00E9620B" w:rsidRPr="006D5DCC" w:rsidRDefault="000E5CC9" w:rsidP="00E962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</w:t>
            </w:r>
            <w:r w:rsidR="00E9620B"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Merge/>
          </w:tcPr>
          <w:p w14:paraId="3D91709D" w14:textId="77777777"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/>
          </w:tcPr>
          <w:p w14:paraId="0F99FCA6" w14:textId="77777777"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17E15F8" w14:textId="77777777" w:rsidR="00E9620B" w:rsidRPr="00281468" w:rsidRDefault="00E9620B" w:rsidP="00E962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837CD" w:rsidRPr="00281468" w14:paraId="1000F82B" w14:textId="77777777" w:rsidTr="0036715F">
        <w:trPr>
          <w:cantSplit/>
          <w:trHeight w:val="1134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6F81F93A" w14:textId="77777777" w:rsidR="00A475E7" w:rsidRPr="00A05CBD" w:rsidRDefault="00A475E7" w:rsidP="00A475E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431017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FCD4374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0A1B812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71F58FD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18A5C292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2A261AA8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12D95AAD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377868CD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21596507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7D858E3D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07AEAC0E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530B4C28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737587C6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7EE6B0AF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73153038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0EE7BDEC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6B6DB7A9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6B2BBFAF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08658EFE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3B2B67D6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0B3B541D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7E168811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416EE278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14:paraId="55F2FDD1" w14:textId="77777777" w:rsidR="00A475E7" w:rsidRPr="0036715F" w:rsidRDefault="00A475E7" w:rsidP="003671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6715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002E2A" w14:textId="77777777" w:rsidR="00A475E7" w:rsidRPr="00BD1D4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F7E909" w14:textId="77777777" w:rsidR="00A475E7" w:rsidRPr="00BD1D49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4B3C7B3" w14:textId="77777777" w:rsidR="00A475E7" w:rsidRPr="00281468" w:rsidRDefault="00A475E7" w:rsidP="00A475E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837CD" w:rsidRPr="00281468" w14:paraId="7310765D" w14:textId="77777777" w:rsidTr="008A74D0">
        <w:trPr>
          <w:trHeight w:val="1308"/>
        </w:trPr>
        <w:tc>
          <w:tcPr>
            <w:tcW w:w="1384" w:type="dxa"/>
          </w:tcPr>
          <w:p w14:paraId="103D50CE" w14:textId="77777777" w:rsidR="00793023" w:rsidRDefault="00793023" w:rsidP="00C0719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51B7BE" w14:textId="77777777" w:rsidR="003F27D1" w:rsidRDefault="003F27D1" w:rsidP="00C0719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02C3C0" w14:textId="77777777" w:rsidR="003F27D1" w:rsidRDefault="003F27D1" w:rsidP="00C0719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1C5A6A" w14:textId="77777777" w:rsidR="003F27D1" w:rsidRDefault="003F27D1" w:rsidP="00C0719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C58127" w14:textId="77777777" w:rsidR="003F27D1" w:rsidRDefault="003F27D1" w:rsidP="00C0719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F89D8C" w14:textId="77777777" w:rsidR="003F27D1" w:rsidRDefault="003F27D1" w:rsidP="00C0719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C0B850" w14:textId="77777777" w:rsidR="003F27D1" w:rsidRPr="0040560D" w:rsidRDefault="003F27D1" w:rsidP="00C071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F6B8E3C" w14:textId="77777777" w:rsidR="00A475E7" w:rsidRPr="0040560D" w:rsidRDefault="00A475E7" w:rsidP="003873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C5DFA" w14:textId="77777777" w:rsidR="0040560D" w:rsidRPr="0040560D" w:rsidRDefault="0040560D" w:rsidP="00C071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2EE12EA" w14:textId="77777777" w:rsidR="00E45B58" w:rsidRPr="0040560D" w:rsidRDefault="00E45B58" w:rsidP="00C071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4" w:type="dxa"/>
          </w:tcPr>
          <w:p w14:paraId="125885B5" w14:textId="77777777" w:rsidR="00A475E7" w:rsidRPr="0040560D" w:rsidRDefault="00A475E7" w:rsidP="008A74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690E3D67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625691A6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2E1E8976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648C4CE1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756E4BD8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360A431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87B60E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A601126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7EC563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54670DA0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1082A8D8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7F94184B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6F74ED6E" w14:textId="77777777" w:rsidR="00A475E7" w:rsidRPr="00443B65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73C57C49" w14:textId="77777777" w:rsidR="00A475E7" w:rsidRPr="00443B65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7A3DE8F0" w14:textId="77777777"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14:paraId="341E3919" w14:textId="77777777"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06813BF1" w14:textId="77777777"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14:paraId="26E54772" w14:textId="77777777"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44F2B169" w14:textId="77777777"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2D8CF08C" w14:textId="77777777" w:rsidR="00A475E7" w:rsidRPr="00BD1D49" w:rsidRDefault="00A475E7" w:rsidP="00A475E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2F4F7D0" w14:textId="77777777"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D3AEF1" w14:textId="77777777"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EB3F3A" w14:textId="77777777" w:rsidR="00A475E7" w:rsidRDefault="00A475E7" w:rsidP="00A475E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E54839" w14:textId="77777777" w:rsidR="00793023" w:rsidRPr="00DD6257" w:rsidRDefault="00793023" w:rsidP="00A475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837CD" w:rsidRPr="00281468" w14:paraId="47ED0EA5" w14:textId="77777777" w:rsidTr="008A74D0">
        <w:trPr>
          <w:trHeight w:val="240"/>
        </w:trPr>
        <w:tc>
          <w:tcPr>
            <w:tcW w:w="1384" w:type="dxa"/>
          </w:tcPr>
          <w:p w14:paraId="5999CECF" w14:textId="77777777" w:rsidR="00793023" w:rsidRDefault="00793023" w:rsidP="004056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9FD34E" w14:textId="77777777" w:rsidR="003F27D1" w:rsidRDefault="003F27D1" w:rsidP="004056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7A5E0F" w14:textId="77777777" w:rsidR="003F27D1" w:rsidRDefault="003F27D1" w:rsidP="004056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772FB4" w14:textId="77777777" w:rsidR="003F27D1" w:rsidRDefault="003F27D1" w:rsidP="004056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6DE674" w14:textId="77777777" w:rsidR="003F27D1" w:rsidRPr="0040560D" w:rsidRDefault="003F27D1" w:rsidP="004056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92ED6B9" w14:textId="77777777" w:rsidR="00A475E7" w:rsidRPr="0040560D" w:rsidRDefault="00A475E7" w:rsidP="003873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F01DF1" w14:textId="77777777" w:rsidR="00A475E7" w:rsidRPr="0040560D" w:rsidRDefault="00A475E7" w:rsidP="00C071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AB9A33B" w14:textId="77777777" w:rsidR="00A475E7" w:rsidRPr="0040560D" w:rsidRDefault="00A475E7" w:rsidP="00C071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4" w:type="dxa"/>
          </w:tcPr>
          <w:p w14:paraId="6EB7F1DC" w14:textId="77777777" w:rsidR="0040560D" w:rsidRPr="0040560D" w:rsidRDefault="0040560D" w:rsidP="00C51E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21C6868D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58248BFD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0D1B4EAB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6BA59CDB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4B7F7A3D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4815996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156D11F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AA14F08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961A54C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720F21B5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498D196F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45159AC1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68DEB960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14:paraId="437A7ADB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14:paraId="4CC7FB60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F036738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09BA4EA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E12691E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578203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F2365F6" w14:textId="77777777" w:rsidR="00A475E7" w:rsidRPr="00281468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0B630A" w14:textId="77777777"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E333D9" w14:textId="77777777" w:rsidR="00A475E7" w:rsidRPr="001C50FC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8F508" w14:textId="77777777" w:rsidR="00A475E7" w:rsidRPr="00DD6257" w:rsidRDefault="00A475E7" w:rsidP="00A475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475E7" w:rsidRPr="00281468" w14:paraId="5BEB4BD8" w14:textId="77777777" w:rsidTr="008B2672">
        <w:trPr>
          <w:trHeight w:val="264"/>
        </w:trPr>
        <w:tc>
          <w:tcPr>
            <w:tcW w:w="1384" w:type="dxa"/>
          </w:tcPr>
          <w:p w14:paraId="6C57A881" w14:textId="77777777" w:rsidR="00A475E7" w:rsidRPr="00F72430" w:rsidRDefault="00A475E7" w:rsidP="007930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724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ำหนักรวม</w:t>
            </w:r>
          </w:p>
        </w:tc>
        <w:tc>
          <w:tcPr>
            <w:tcW w:w="567" w:type="dxa"/>
          </w:tcPr>
          <w:p w14:paraId="79E85186" w14:textId="77777777" w:rsidR="00A475E7" w:rsidRPr="00F72430" w:rsidRDefault="00C07190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="00A475E7" w:rsidRPr="00F724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1766" w:type="dxa"/>
            <w:gridSpan w:val="24"/>
          </w:tcPr>
          <w:p w14:paraId="608C7AD6" w14:textId="77777777" w:rsidR="00A475E7" w:rsidRPr="00F72430" w:rsidRDefault="00A475E7" w:rsidP="007930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243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992" w:type="dxa"/>
          </w:tcPr>
          <w:p w14:paraId="08515902" w14:textId="77777777" w:rsidR="00A475E7" w:rsidRPr="00F72430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D05F78" w14:textId="77777777" w:rsidR="00A475E7" w:rsidRPr="00F72430" w:rsidRDefault="00A475E7" w:rsidP="00A475E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6CC981B8" w14:textId="77777777" w:rsidR="006D5DCC" w:rsidRDefault="006D5DCC" w:rsidP="0083102B">
      <w:pPr>
        <w:spacing w:before="120"/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</w:t>
      </w:r>
      <w:r w:rsidR="0083102B">
        <w:rPr>
          <w:rFonts w:ascii="TH SarabunIT๙" w:hAnsi="TH SarabunIT๙" w:cs="TH SarabunIT๙" w:hint="cs"/>
          <w:b/>
          <w:bCs/>
          <w:cs/>
        </w:rPr>
        <w:t>ที่ 1 ผลสัมฤทธิ์ของงาน (</w:t>
      </w:r>
      <w:r w:rsidR="000E5CC9">
        <w:rPr>
          <w:rFonts w:ascii="TH SarabunIT๙" w:hAnsi="TH SarabunIT๙" w:cs="TH SarabunIT๙" w:hint="cs"/>
          <w:b/>
          <w:bCs/>
          <w:cs/>
        </w:rPr>
        <w:t>ไม่น้อยกว่า</w:t>
      </w:r>
      <w:r w:rsidR="0083102B">
        <w:rPr>
          <w:rFonts w:ascii="TH SarabunIT๙" w:hAnsi="TH SarabunIT๙" w:cs="TH SarabunIT๙" w:hint="cs"/>
          <w:b/>
          <w:bCs/>
          <w:cs/>
        </w:rPr>
        <w:t xml:space="preserve">ร้อยละ </w:t>
      </w:r>
      <w:r w:rsidR="00692759">
        <w:rPr>
          <w:rFonts w:ascii="TH SarabunIT๙" w:hAnsi="TH SarabunIT๙" w:cs="TH SarabunIT๙" w:hint="cs"/>
          <w:b/>
          <w:bCs/>
          <w:cs/>
        </w:rPr>
        <w:t>8</w:t>
      </w:r>
      <w:r w:rsidR="0083102B"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09827166" w14:textId="77777777" w:rsidR="00320AC7" w:rsidRDefault="00320AC7" w:rsidP="0083102B">
      <w:pPr>
        <w:spacing w:before="120"/>
        <w:ind w:left="-142"/>
        <w:rPr>
          <w:rFonts w:ascii="TH SarabunIT๙" w:hAnsi="TH SarabunIT๙" w:cs="TH SarabunIT๙"/>
          <w:b/>
          <w:bCs/>
        </w:rPr>
      </w:pPr>
    </w:p>
    <w:p w14:paraId="6C450BC7" w14:textId="77777777" w:rsidR="003F27D1" w:rsidRDefault="003F27D1" w:rsidP="000579B0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00CAD961" w14:textId="77777777" w:rsidR="003F27D1" w:rsidRDefault="003F27D1" w:rsidP="000579B0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01021158" w14:textId="77777777" w:rsidR="00927687" w:rsidRDefault="00797352" w:rsidP="000579B0">
      <w:pPr>
        <w:spacing w:after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2</w:t>
      </w:r>
      <w:r w:rsidR="00536C31">
        <w:rPr>
          <w:rFonts w:ascii="TH SarabunIT๙" w:hAnsi="TH SarabunIT๙" w:cs="TH SarabunIT๙"/>
          <w:b/>
          <w:bCs/>
        </w:rPr>
        <w:t>-</w:t>
      </w:r>
    </w:p>
    <w:p w14:paraId="47600BCD" w14:textId="77777777" w:rsidR="00927687" w:rsidRDefault="00927687" w:rsidP="00927687">
      <w:pPr>
        <w:rPr>
          <w:rFonts w:ascii="TH SarabunIT๙" w:hAnsi="TH SarabunIT๙" w:cs="TH SarabunIT๙"/>
          <w:b/>
          <w:bCs/>
        </w:rPr>
      </w:pPr>
    </w:p>
    <w:p w14:paraId="4AB18A9A" w14:textId="77777777" w:rsidR="00927687" w:rsidRPr="00EC2705" w:rsidRDefault="00927687" w:rsidP="00927687">
      <w:pPr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2 พฤติกรรมการปฏิบัติ</w:t>
      </w:r>
      <w:r w:rsidR="00AB4E9C">
        <w:rPr>
          <w:rFonts w:ascii="TH SarabunIT๙" w:hAnsi="TH SarabunIT๙" w:cs="TH SarabunIT๙" w:hint="cs"/>
          <w:b/>
          <w:bCs/>
          <w:cs/>
        </w:rPr>
        <w:t>งาน</w:t>
      </w:r>
      <w:r>
        <w:rPr>
          <w:rFonts w:ascii="TH SarabunIT๙" w:hAnsi="TH SarabunIT๙" w:cs="TH SarabunIT๙" w:hint="cs"/>
          <w:b/>
          <w:bCs/>
          <w:cs/>
        </w:rPr>
        <w:t xml:space="preserve"> (สมรรถนะ) (ร้อยละ </w:t>
      </w:r>
      <w:r w:rsidR="003E6A9A">
        <w:rPr>
          <w:rFonts w:ascii="TH SarabunIT๙" w:hAnsi="TH SarabunIT๙" w:cs="TH SarabunIT๙"/>
          <w:b/>
          <w:bCs/>
        </w:rPr>
        <w:t>2</w:t>
      </w:r>
      <w:r w:rsidR="00123C3E"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="000E5CC9">
        <w:rPr>
          <w:rFonts w:ascii="TH SarabunIT๙" w:hAnsi="TH SarabunIT๙" w:cs="TH SarabunIT๙" w:hint="cs"/>
          <w:b/>
          <w:bCs/>
          <w:cs/>
        </w:rPr>
        <w:t xml:space="preserve">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993"/>
        <w:gridCol w:w="992"/>
        <w:gridCol w:w="1123"/>
        <w:gridCol w:w="1015"/>
        <w:gridCol w:w="2114"/>
        <w:gridCol w:w="3969"/>
      </w:tblGrid>
      <w:tr w:rsidR="00927687" w:rsidRPr="00281468" w14:paraId="7B47F053" w14:textId="77777777" w:rsidTr="008751D8">
        <w:trPr>
          <w:trHeight w:val="1314"/>
        </w:trPr>
        <w:tc>
          <w:tcPr>
            <w:tcW w:w="4536" w:type="dxa"/>
            <w:shd w:val="clear" w:color="auto" w:fill="CCCCCC"/>
            <w:vAlign w:val="center"/>
          </w:tcPr>
          <w:p w14:paraId="181F2059" w14:textId="77777777" w:rsidR="00A475E7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D28A71B" w14:textId="77777777" w:rsidR="00927687" w:rsidRPr="005F1CBD" w:rsidRDefault="00927687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</w:t>
            </w:r>
          </w:p>
          <w:p w14:paraId="1B9FC088" w14:textId="77777777" w:rsidR="00927687" w:rsidRPr="005F1CBD" w:rsidRDefault="000E5CC9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5AA9CF7C" w14:textId="77777777" w:rsidR="00927687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ำหนัก (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F89BD16" w14:textId="77777777"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าดหวัง/ต้องการ</w:t>
            </w:r>
          </w:p>
          <w:p w14:paraId="2227C432" w14:textId="77777777"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123" w:type="dxa"/>
            <w:shd w:val="clear" w:color="auto" w:fill="CCCCCC"/>
            <w:vAlign w:val="center"/>
          </w:tcPr>
          <w:p w14:paraId="6A9E656A" w14:textId="77777777"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  <w:p w14:paraId="59A576A3" w14:textId="77777777"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1015" w:type="dxa"/>
            <w:shd w:val="clear" w:color="auto" w:fill="CCCCCC"/>
            <w:vAlign w:val="center"/>
          </w:tcPr>
          <w:p w14:paraId="3BC530F8" w14:textId="77777777"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  ที่ได้</w:t>
            </w:r>
            <w:r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14" w:type="dxa"/>
            <w:shd w:val="clear" w:color="auto" w:fill="CCCCCC"/>
            <w:vAlign w:val="center"/>
          </w:tcPr>
          <w:p w14:paraId="16F46733" w14:textId="77777777" w:rsidR="00417C12" w:rsidRPr="000E5CC9" w:rsidRDefault="00927687" w:rsidP="00417C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  <w:p w14:paraId="3927BF7B" w14:textId="77777777" w:rsidR="00927687" w:rsidRPr="000E5CC9" w:rsidRDefault="000E5CC9" w:rsidP="00717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) </w:t>
            </w:r>
            <w:r w:rsidR="00417C12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=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)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(5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  <w:p w14:paraId="44E9B51D" w14:textId="77777777" w:rsidR="00927687" w:rsidRPr="000E5CC9" w:rsidRDefault="00417C12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5</w:t>
            </w:r>
          </w:p>
        </w:tc>
        <w:tc>
          <w:tcPr>
            <w:tcW w:w="3969" w:type="dxa"/>
            <w:shd w:val="clear" w:color="auto" w:fill="CCCCCC"/>
            <w:vAlign w:val="center"/>
          </w:tcPr>
          <w:p w14:paraId="54D5F4CC" w14:textId="77777777" w:rsidR="00927687" w:rsidRPr="00E508F7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F7">
              <w:rPr>
                <w:rFonts w:ascii="TH SarabunIT๙" w:hAnsi="TH SarabunIT๙" w:cs="TH SarabunIT๙" w:hint="cs"/>
                <w:b/>
                <w:bCs/>
                <w:cs/>
              </w:rPr>
              <w:t>ระบุเหตุการณ์/พฤติกรรม</w:t>
            </w:r>
            <w:r w:rsidR="00A475E7" w:rsidRPr="00E508F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</w:t>
            </w:r>
          </w:p>
          <w:p w14:paraId="2F1D1917" w14:textId="77777777" w:rsidR="00927687" w:rsidRPr="00E508F7" w:rsidRDefault="00A475E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F7">
              <w:rPr>
                <w:rFonts w:ascii="TH SarabunIT๙" w:hAnsi="TH SarabunIT๙" w:cs="TH SarabunIT๙" w:hint="cs"/>
                <w:b/>
                <w:bCs/>
                <w:cs/>
              </w:rPr>
              <w:t>ที่ผู้รับการประเมินแสดงออก</w:t>
            </w:r>
          </w:p>
          <w:p w14:paraId="0A585F2D" w14:textId="77777777" w:rsidR="000E5CC9" w:rsidRPr="005F1CBD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F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7)</w:t>
            </w:r>
          </w:p>
        </w:tc>
      </w:tr>
      <w:tr w:rsidR="00927687" w:rsidRPr="00281468" w14:paraId="179C6991" w14:textId="77777777" w:rsidTr="008751D8">
        <w:trPr>
          <w:trHeight w:val="375"/>
        </w:trPr>
        <w:tc>
          <w:tcPr>
            <w:tcW w:w="4536" w:type="dxa"/>
          </w:tcPr>
          <w:p w14:paraId="11DB9C16" w14:textId="77777777" w:rsidR="00927687" w:rsidRPr="00E12C6D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12C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หลัก</w:t>
            </w:r>
            <w:r w:rsidR="00A47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3" w:type="dxa"/>
          </w:tcPr>
          <w:p w14:paraId="30FFBC41" w14:textId="77777777"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5DE5CF4C" w14:textId="77777777"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</w:tcPr>
          <w:p w14:paraId="544E6D9A" w14:textId="77777777"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</w:tcPr>
          <w:p w14:paraId="5FCF825D" w14:textId="77777777"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14:paraId="36C90653" w14:textId="77777777"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59045E24" w14:textId="77777777" w:rsidR="00927687" w:rsidRPr="000411FC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27687" w:rsidRPr="00281468" w14:paraId="3E4D2AA0" w14:textId="77777777" w:rsidTr="008751D8">
        <w:trPr>
          <w:trHeight w:val="375"/>
        </w:trPr>
        <w:tc>
          <w:tcPr>
            <w:tcW w:w="4536" w:type="dxa"/>
          </w:tcPr>
          <w:p w14:paraId="668A9506" w14:textId="77777777"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มุ่งผลสัมฤทธิ์</w:t>
            </w:r>
          </w:p>
        </w:tc>
        <w:tc>
          <w:tcPr>
            <w:tcW w:w="993" w:type="dxa"/>
            <w:vAlign w:val="center"/>
          </w:tcPr>
          <w:p w14:paraId="6D83ED9B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93F38C2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09716896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5EC5EA94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69C5106C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4813E536" w14:textId="77777777"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7687" w:rsidRPr="00281468" w14:paraId="36DB000C" w14:textId="77777777" w:rsidTr="008751D8">
        <w:trPr>
          <w:trHeight w:val="375"/>
        </w:trPr>
        <w:tc>
          <w:tcPr>
            <w:tcW w:w="4536" w:type="dxa"/>
          </w:tcPr>
          <w:p w14:paraId="31690615" w14:textId="77777777"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FF5C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ึดมั่นในความถูกต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ิยธรรม</w:t>
            </w:r>
          </w:p>
        </w:tc>
        <w:tc>
          <w:tcPr>
            <w:tcW w:w="993" w:type="dxa"/>
            <w:vAlign w:val="center"/>
          </w:tcPr>
          <w:p w14:paraId="251B11D2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A8775FD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59C63670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24234420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77F94681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3112BC9F" w14:textId="77777777" w:rsidR="00927687" w:rsidRPr="00FF5C4E" w:rsidRDefault="00927687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27687" w:rsidRPr="00281468" w14:paraId="4C1AE0E4" w14:textId="77777777" w:rsidTr="008751D8">
        <w:trPr>
          <w:trHeight w:val="375"/>
        </w:trPr>
        <w:tc>
          <w:tcPr>
            <w:tcW w:w="4536" w:type="dxa"/>
          </w:tcPr>
          <w:p w14:paraId="0A9D8F80" w14:textId="77777777"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ในองค์กรและระบบงาน</w:t>
            </w:r>
          </w:p>
        </w:tc>
        <w:tc>
          <w:tcPr>
            <w:tcW w:w="993" w:type="dxa"/>
            <w:vAlign w:val="center"/>
          </w:tcPr>
          <w:p w14:paraId="5996CB62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9055D0D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Align w:val="center"/>
          </w:tcPr>
          <w:p w14:paraId="2DCF6529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08689A88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2FFD1592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1B31446E" w14:textId="77777777"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27687" w:rsidRPr="00281468" w14:paraId="6076A89B" w14:textId="77777777" w:rsidTr="008751D8">
        <w:trPr>
          <w:trHeight w:val="360"/>
        </w:trPr>
        <w:tc>
          <w:tcPr>
            <w:tcW w:w="4536" w:type="dxa"/>
          </w:tcPr>
          <w:p w14:paraId="3E3255C2" w14:textId="77777777"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เป็นเลิศ</w:t>
            </w:r>
          </w:p>
        </w:tc>
        <w:tc>
          <w:tcPr>
            <w:tcW w:w="993" w:type="dxa"/>
            <w:vAlign w:val="center"/>
          </w:tcPr>
          <w:p w14:paraId="2C10BF88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99085E5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586D7297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79D1E0DF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03ACB8EF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143F6E49" w14:textId="77777777"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7687" w:rsidRPr="00281468" w14:paraId="187EFEC6" w14:textId="77777777" w:rsidTr="008751D8">
        <w:trPr>
          <w:trHeight w:val="283"/>
        </w:trPr>
        <w:tc>
          <w:tcPr>
            <w:tcW w:w="4536" w:type="dxa"/>
          </w:tcPr>
          <w:p w14:paraId="432F2417" w14:textId="77777777"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508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ำงานเป็นทีม</w:t>
            </w:r>
          </w:p>
        </w:tc>
        <w:tc>
          <w:tcPr>
            <w:tcW w:w="993" w:type="dxa"/>
            <w:vAlign w:val="center"/>
          </w:tcPr>
          <w:p w14:paraId="028861C6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14:paraId="451B8D1F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4D01ADD6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5476D7D6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6E431890" w14:textId="77777777"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1F1234C4" w14:textId="77777777"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B4E9C" w:rsidRPr="00281468" w14:paraId="6E427DF3" w14:textId="77777777" w:rsidTr="003F27D1">
        <w:trPr>
          <w:trHeight w:val="249"/>
        </w:trPr>
        <w:tc>
          <w:tcPr>
            <w:tcW w:w="4536" w:type="dxa"/>
          </w:tcPr>
          <w:p w14:paraId="5B00B4EA" w14:textId="77777777" w:rsidR="00AB4E9C" w:rsidRDefault="00AB4E9C" w:rsidP="008751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14:paraId="45295DAF" w14:textId="77777777" w:rsidR="00AB4E9C" w:rsidRDefault="00AB4E9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14:paraId="5EFBD2E5" w14:textId="77777777" w:rsidR="00AB4E9C" w:rsidRDefault="00AB4E9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Align w:val="center"/>
          </w:tcPr>
          <w:p w14:paraId="7DD6909A" w14:textId="77777777" w:rsidR="00AB4E9C" w:rsidRDefault="00AB4E9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vAlign w:val="center"/>
          </w:tcPr>
          <w:p w14:paraId="2B7655FD" w14:textId="77777777" w:rsidR="00AB4E9C" w:rsidRDefault="00AB4E9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14" w:type="dxa"/>
            <w:vAlign w:val="center"/>
          </w:tcPr>
          <w:p w14:paraId="75CD9011" w14:textId="77777777" w:rsidR="00AB4E9C" w:rsidRPr="00982B11" w:rsidRDefault="00AB4E9C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6A1CCF1D" w14:textId="77777777" w:rsidR="00AB4E9C" w:rsidRPr="00A475E7" w:rsidRDefault="00AB4E9C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E5CC9" w:rsidRPr="00281468" w14:paraId="56E573CC" w14:textId="77777777" w:rsidTr="008751D8">
        <w:trPr>
          <w:trHeight w:val="388"/>
        </w:trPr>
        <w:tc>
          <w:tcPr>
            <w:tcW w:w="4536" w:type="dxa"/>
          </w:tcPr>
          <w:p w14:paraId="07E6BB22" w14:textId="77777777" w:rsidR="000E5CC9" w:rsidRDefault="000E5CC9" w:rsidP="0087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ประจำ</w:t>
            </w:r>
            <w:r w:rsidR="008751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ยงาน (อย่างน้อย 3 สมรรถนะ)</w:t>
            </w:r>
            <w:r w:rsidR="002468D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9A5B189" w14:textId="77777777" w:rsid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14:paraId="2498B8BA" w14:textId="77777777" w:rsid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Align w:val="center"/>
          </w:tcPr>
          <w:p w14:paraId="11F376E3" w14:textId="77777777" w:rsid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15" w:type="dxa"/>
            <w:vAlign w:val="center"/>
          </w:tcPr>
          <w:p w14:paraId="4424A899" w14:textId="77777777" w:rsid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14" w:type="dxa"/>
            <w:vAlign w:val="center"/>
          </w:tcPr>
          <w:p w14:paraId="4D64D005" w14:textId="77777777"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2F8D32DF" w14:textId="77777777"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E5CC9" w:rsidRPr="00281468" w14:paraId="619AAA2E" w14:textId="77777777" w:rsidTr="008751D8">
        <w:trPr>
          <w:trHeight w:val="388"/>
        </w:trPr>
        <w:tc>
          <w:tcPr>
            <w:tcW w:w="4536" w:type="dxa"/>
          </w:tcPr>
          <w:p w14:paraId="3B982A55" w14:textId="77777777" w:rsidR="003F27D1" w:rsidRPr="00281468" w:rsidRDefault="000E5CC9" w:rsidP="003F27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</w:p>
        </w:tc>
        <w:tc>
          <w:tcPr>
            <w:tcW w:w="993" w:type="dxa"/>
            <w:vAlign w:val="center"/>
          </w:tcPr>
          <w:p w14:paraId="579CD4D2" w14:textId="77777777"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69D633E" w14:textId="77777777"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4EF50B07" w14:textId="77777777"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29B4ECA7" w14:textId="77777777"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1CE785BB" w14:textId="77777777" w:rsidR="000E5CC9" w:rsidRPr="00982B11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79022036" w14:textId="77777777" w:rsidR="000E5CC9" w:rsidRPr="00A475E7" w:rsidRDefault="000E5CC9" w:rsidP="00736A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908A8" w:rsidRPr="00281468" w14:paraId="18BE471B" w14:textId="77777777" w:rsidTr="008751D8">
        <w:trPr>
          <w:trHeight w:val="388"/>
        </w:trPr>
        <w:tc>
          <w:tcPr>
            <w:tcW w:w="4536" w:type="dxa"/>
          </w:tcPr>
          <w:p w14:paraId="057F9C94" w14:textId="77777777" w:rsidR="003908A8" w:rsidRDefault="003908A8" w:rsidP="003F27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vAlign w:val="center"/>
          </w:tcPr>
          <w:p w14:paraId="0BA68288" w14:textId="77777777" w:rsidR="003908A8" w:rsidRDefault="003908A8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14:paraId="0DEA47B1" w14:textId="77777777" w:rsidR="003908A8" w:rsidRPr="00281468" w:rsidRDefault="003908A8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6FCD1230" w14:textId="77777777" w:rsidR="003908A8" w:rsidRPr="00281468" w:rsidRDefault="003908A8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293FA0D1" w14:textId="77777777" w:rsidR="003908A8" w:rsidRPr="00281468" w:rsidRDefault="003908A8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090942A1" w14:textId="77777777" w:rsidR="003908A8" w:rsidRPr="00982B11" w:rsidRDefault="003908A8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434DBFA7" w14:textId="77777777" w:rsidR="003908A8" w:rsidRPr="00A475E7" w:rsidRDefault="003908A8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14:paraId="5070C698" w14:textId="77777777" w:rsidTr="008751D8">
        <w:trPr>
          <w:trHeight w:val="388"/>
        </w:trPr>
        <w:tc>
          <w:tcPr>
            <w:tcW w:w="4536" w:type="dxa"/>
          </w:tcPr>
          <w:p w14:paraId="56BA9DB1" w14:textId="77777777" w:rsidR="000E5CC9" w:rsidRPr="00281468" w:rsidRDefault="003908A8" w:rsidP="003F27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0E5CC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504062B2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11726DF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003B1B8C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769C77DD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6BAF475B" w14:textId="77777777"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3E514FD7" w14:textId="77777777"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14:paraId="0C8CE061" w14:textId="77777777" w:rsidTr="008751D8">
        <w:trPr>
          <w:trHeight w:val="388"/>
        </w:trPr>
        <w:tc>
          <w:tcPr>
            <w:tcW w:w="4536" w:type="dxa"/>
          </w:tcPr>
          <w:p w14:paraId="117F86BE" w14:textId="77777777" w:rsidR="000E5CC9" w:rsidRDefault="000E5CC9" w:rsidP="003908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14:paraId="6460F279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64308C9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14:paraId="04B4F864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2DA9C110" w14:textId="77777777"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14:paraId="64604725" w14:textId="77777777"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5C964974" w14:textId="77777777"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468DC" w:rsidRPr="00281468" w14:paraId="6A01BB83" w14:textId="77777777" w:rsidTr="008751D8">
        <w:trPr>
          <w:trHeight w:val="625"/>
        </w:trPr>
        <w:tc>
          <w:tcPr>
            <w:tcW w:w="4536" w:type="dxa"/>
            <w:vAlign w:val="center"/>
          </w:tcPr>
          <w:p w14:paraId="138898AC" w14:textId="77777777" w:rsidR="002468DC" w:rsidRPr="000411FC" w:rsidRDefault="002468DC" w:rsidP="00B56F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14:paraId="7A55B122" w14:textId="77777777" w:rsidR="002468DC" w:rsidRPr="000411FC" w:rsidRDefault="003908A8" w:rsidP="00123C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23C3E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3130" w:type="dxa"/>
            <w:gridSpan w:val="3"/>
            <w:vAlign w:val="center"/>
          </w:tcPr>
          <w:p w14:paraId="44795D76" w14:textId="77777777" w:rsidR="002468DC" w:rsidRPr="00281468" w:rsidRDefault="002468DC" w:rsidP="00B56F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14" w:type="dxa"/>
            <w:vAlign w:val="center"/>
          </w:tcPr>
          <w:p w14:paraId="7F03584C" w14:textId="77777777" w:rsidR="002468DC" w:rsidRPr="00982B11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3E5F530C" w14:textId="77777777" w:rsidR="002468DC" w:rsidRPr="00A475E7" w:rsidRDefault="002468DC" w:rsidP="00A475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F838DB8" w14:textId="77777777" w:rsidR="00927687" w:rsidRDefault="00927687" w:rsidP="00927687">
      <w:pPr>
        <w:spacing w:after="120"/>
        <w:rPr>
          <w:rFonts w:ascii="TH SarabunIT๙" w:hAnsi="TH SarabunIT๙" w:cs="TH SarabunIT๙"/>
          <w:b/>
          <w:bCs/>
        </w:rPr>
      </w:pPr>
    </w:p>
    <w:p w14:paraId="54E0B2B8" w14:textId="77777777"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14:paraId="4B3525BE" w14:textId="77777777"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14:paraId="50F5CF40" w14:textId="77777777"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14:paraId="011CB34E" w14:textId="77777777"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14:paraId="45175DC6" w14:textId="77777777"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14:paraId="2C7555BD" w14:textId="77777777" w:rsidR="002468DC" w:rsidRDefault="002468DC" w:rsidP="00927687">
      <w:pPr>
        <w:spacing w:after="120"/>
        <w:rPr>
          <w:rFonts w:ascii="TH SarabunIT๙" w:hAnsi="TH SarabunIT๙" w:cs="TH SarabunIT๙"/>
          <w:b/>
          <w:bCs/>
        </w:rPr>
      </w:pPr>
    </w:p>
    <w:p w14:paraId="2C670CAD" w14:textId="77777777" w:rsidR="00DD6EA1" w:rsidRDefault="00DD6EA1" w:rsidP="00927687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2660E7">
        <w:rPr>
          <w:rFonts w:ascii="TH SarabunIT๙" w:hAnsi="TH SarabunIT๙" w:cs="TH SarabunIT๙"/>
          <w:b/>
          <w:bCs/>
        </w:rPr>
        <w:tab/>
      </w:r>
      <w:r w:rsidR="00536C31">
        <w:rPr>
          <w:rFonts w:ascii="TH SarabunIT๙" w:hAnsi="TH SarabunIT๙" w:cs="TH SarabunIT๙"/>
          <w:b/>
          <w:bCs/>
        </w:rPr>
        <w:t>-</w:t>
      </w:r>
      <w:r w:rsidR="00797352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</w:rPr>
        <w:t>-</w:t>
      </w:r>
    </w:p>
    <w:p w14:paraId="085E1A99" w14:textId="77777777" w:rsidR="00DE72BF" w:rsidRDefault="00DE72BF" w:rsidP="00DE72BF">
      <w:pPr>
        <w:rPr>
          <w:rFonts w:ascii="TH SarabunIT๙" w:hAnsi="TH SarabunIT๙" w:cs="TH SarabunIT๙"/>
        </w:rPr>
      </w:pPr>
    </w:p>
    <w:p w14:paraId="1D2F1994" w14:textId="77777777"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สรุปผลการประเมิน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2240"/>
        <w:gridCol w:w="3948"/>
        <w:gridCol w:w="4394"/>
      </w:tblGrid>
      <w:tr w:rsidR="00DE72BF" w:rsidRPr="00281468" w14:paraId="1CB12C6C" w14:textId="77777777" w:rsidTr="006A27FF">
        <w:tc>
          <w:tcPr>
            <w:tcW w:w="3876" w:type="dxa"/>
            <w:shd w:val="clear" w:color="auto" w:fill="CCCCCC"/>
            <w:vAlign w:val="center"/>
          </w:tcPr>
          <w:p w14:paraId="32F50CDF" w14:textId="77777777"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การประเมิน</w:t>
            </w:r>
          </w:p>
          <w:p w14:paraId="7DFB9323" w14:textId="77777777"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2240" w:type="dxa"/>
            <w:shd w:val="clear" w:color="auto" w:fill="CCCCCC"/>
            <w:vAlign w:val="center"/>
          </w:tcPr>
          <w:p w14:paraId="37489489" w14:textId="77777777"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="002468D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14:paraId="7677181E" w14:textId="77777777"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948" w:type="dxa"/>
            <w:shd w:val="clear" w:color="auto" w:fill="CCCCCC"/>
          </w:tcPr>
          <w:p w14:paraId="51E53A9F" w14:textId="77777777"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  <w:r w:rsidR="002468DC" w:rsidRPr="005F1CBD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14:paraId="6206CC30" w14:textId="77777777"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39D432E4" w14:textId="77777777"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E72BF" w:rsidRPr="00281468" w14:paraId="32E7E61F" w14:textId="77777777" w:rsidTr="006A27FF">
        <w:trPr>
          <w:trHeight w:val="460"/>
        </w:trPr>
        <w:tc>
          <w:tcPr>
            <w:tcW w:w="3876" w:type="dxa"/>
            <w:vAlign w:val="center"/>
          </w:tcPr>
          <w:p w14:paraId="5401EBAC" w14:textId="77777777" w:rsidR="00DE72BF" w:rsidRPr="00281468" w:rsidRDefault="00DE72BF" w:rsidP="006A27F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81468">
              <w:rPr>
                <w:rFonts w:ascii="TH SarabunIT๙" w:hAnsi="TH SarabunIT๙" w:cs="TH SarabunIT๙"/>
                <w:cs/>
              </w:rPr>
              <w:t>ผลสัมฤทธิ์ของงาน</w:t>
            </w:r>
          </w:p>
        </w:tc>
        <w:tc>
          <w:tcPr>
            <w:tcW w:w="2240" w:type="dxa"/>
            <w:vAlign w:val="center"/>
          </w:tcPr>
          <w:p w14:paraId="68BB076A" w14:textId="77777777" w:rsidR="00DE72BF" w:rsidRPr="00281468" w:rsidRDefault="005B2099" w:rsidP="006A27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3948" w:type="dxa"/>
            <w:vAlign w:val="center"/>
          </w:tcPr>
          <w:p w14:paraId="6A1856DB" w14:textId="77777777"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14:paraId="42C8F83C" w14:textId="77777777"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14:paraId="2B1F51CA" w14:textId="77777777" w:rsidTr="006A27FF">
        <w:trPr>
          <w:trHeight w:val="424"/>
        </w:trPr>
        <w:tc>
          <w:tcPr>
            <w:tcW w:w="3876" w:type="dxa"/>
            <w:vAlign w:val="center"/>
          </w:tcPr>
          <w:p w14:paraId="05740251" w14:textId="77777777" w:rsidR="00DE72BF" w:rsidRPr="00281468" w:rsidRDefault="00DE72BF" w:rsidP="00A81E07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2. พฤติกรรมการปฏิบัติ</w:t>
            </w:r>
            <w:r w:rsidR="00A81E07">
              <w:rPr>
                <w:rFonts w:ascii="TH SarabunIT๙" w:hAnsi="TH SarabunIT๙" w:cs="TH SarabunIT๙" w:hint="cs"/>
                <w:cs/>
              </w:rPr>
              <w:t>งาน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(สมรรถนะ)</w:t>
            </w:r>
          </w:p>
        </w:tc>
        <w:tc>
          <w:tcPr>
            <w:tcW w:w="2240" w:type="dxa"/>
            <w:vAlign w:val="center"/>
          </w:tcPr>
          <w:p w14:paraId="4E8982BD" w14:textId="77777777" w:rsidR="00DE72BF" w:rsidRPr="00281468" w:rsidRDefault="005B2099" w:rsidP="006A27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3948" w:type="dxa"/>
            <w:vAlign w:val="center"/>
          </w:tcPr>
          <w:p w14:paraId="0C697809" w14:textId="77777777"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14:paraId="452EAFE9" w14:textId="77777777"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14:paraId="2FD18FCE" w14:textId="77777777" w:rsidTr="006A27FF">
        <w:trPr>
          <w:trHeight w:val="412"/>
        </w:trPr>
        <w:tc>
          <w:tcPr>
            <w:tcW w:w="3876" w:type="dxa"/>
          </w:tcPr>
          <w:p w14:paraId="6B918B8C" w14:textId="77777777" w:rsidR="00DE72BF" w:rsidRPr="00E22999" w:rsidRDefault="00DE72BF" w:rsidP="006A27F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คะแนน</w:t>
            </w: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 </w:t>
            </w:r>
          </w:p>
        </w:tc>
        <w:tc>
          <w:tcPr>
            <w:tcW w:w="2240" w:type="dxa"/>
          </w:tcPr>
          <w:p w14:paraId="49A3598B" w14:textId="77777777" w:rsidR="00DE72BF" w:rsidRPr="00E22999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2999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3948" w:type="dxa"/>
          </w:tcPr>
          <w:p w14:paraId="1AAF01B0" w14:textId="77777777" w:rsidR="00DE72BF" w:rsidRPr="00E22999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394" w:type="dxa"/>
          </w:tcPr>
          <w:p w14:paraId="46E08EC2" w14:textId="77777777" w:rsidR="00DE72BF" w:rsidRPr="00281468" w:rsidRDefault="00A81E07" w:rsidP="00A81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1E07">
              <w:rPr>
                <w:rFonts w:ascii="TH SarabunIT๙" w:hAnsi="TH SarabunIT๙" w:cs="TH SarabunIT๙" w:hint="cs"/>
                <w:cs/>
              </w:rPr>
              <w:t>กรณีเศษเกิน 0.5 ให้ปัดเป็นจำนวนเต็ม</w:t>
            </w:r>
          </w:p>
        </w:tc>
      </w:tr>
    </w:tbl>
    <w:p w14:paraId="158697D2" w14:textId="77777777" w:rsidR="00DE72BF" w:rsidRDefault="00DE72BF" w:rsidP="00DE72BF">
      <w:pPr>
        <w:rPr>
          <w:rFonts w:ascii="TH SarabunIT๙" w:hAnsi="TH SarabunIT๙" w:cs="TH SarabunIT๙"/>
          <w:b/>
          <w:bCs/>
        </w:rPr>
      </w:pPr>
    </w:p>
    <w:p w14:paraId="677B1FCA" w14:textId="77777777" w:rsidR="00DE72BF" w:rsidRDefault="00DE72BF" w:rsidP="00DE72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ระดับผลการประเมิน</w:t>
      </w:r>
      <w:r>
        <w:rPr>
          <w:rFonts w:ascii="TH SarabunIT๙" w:hAnsi="TH SarabunIT๙" w:cs="TH SarabunIT๙"/>
          <w:b/>
          <w:bCs/>
        </w:rPr>
        <w:tab/>
        <w:t xml:space="preserve">                                                                     </w:t>
      </w:r>
    </w:p>
    <w:p w14:paraId="797F73AD" w14:textId="77777777"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เด่น</w:t>
      </w:r>
      <w:r w:rsidRPr="0041301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>(ร้อยละ 9</w:t>
      </w:r>
      <w:r w:rsidR="00415303">
        <w:rPr>
          <w:rFonts w:ascii="TH SarabunIT๙" w:hAnsi="TH SarabunIT๙" w:cs="TH SarabunIT๙"/>
        </w:rPr>
        <w:t xml:space="preserve">5 </w:t>
      </w:r>
      <w:r w:rsidR="00415303">
        <w:rPr>
          <w:rFonts w:ascii="TH SarabunIT๙" w:hAnsi="TH SarabunIT๙" w:cs="TH SarabunIT๙" w:hint="cs"/>
          <w:cs/>
        </w:rPr>
        <w:t>ถึง 100 คะแนน</w:t>
      </w:r>
      <w:r w:rsidRPr="00413011">
        <w:rPr>
          <w:rFonts w:ascii="TH SarabunIT๙" w:hAnsi="TH SarabunIT๙" w:cs="TH SarabunIT๙" w:hint="cs"/>
          <w:cs/>
        </w:rPr>
        <w:t>)</w:t>
      </w:r>
    </w:p>
    <w:p w14:paraId="2985B83F" w14:textId="77777777"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B56F76"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มาก</w:t>
      </w:r>
      <w:r w:rsidRPr="0041301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>(ร้อยละ 8</w:t>
      </w:r>
      <w:r w:rsidR="00415303">
        <w:rPr>
          <w:rFonts w:ascii="TH SarabunIT๙" w:hAnsi="TH SarabunIT๙" w:cs="TH SarabunIT๙" w:hint="cs"/>
          <w:cs/>
        </w:rPr>
        <w:t>5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 w:rsidR="00415303">
        <w:rPr>
          <w:rFonts w:ascii="TH SarabunIT๙" w:hAnsi="TH SarabunIT๙" w:cs="TH SarabunIT๙" w:hint="cs"/>
          <w:cs/>
        </w:rPr>
        <w:t>95 คะแนน</w:t>
      </w:r>
      <w:r w:rsidRPr="00413011">
        <w:rPr>
          <w:rFonts w:ascii="TH SarabunIT๙" w:hAnsi="TH SarabunIT๙" w:cs="TH SarabunIT๙" w:hint="cs"/>
          <w:cs/>
        </w:rPr>
        <w:t>)</w:t>
      </w:r>
    </w:p>
    <w:p w14:paraId="09FA213B" w14:textId="77777777"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</w:t>
      </w:r>
      <w:r w:rsidR="00415303">
        <w:rPr>
          <w:rFonts w:ascii="TH SarabunIT๙" w:hAnsi="TH SarabunIT๙" w:cs="TH SarabunIT๙" w:hint="cs"/>
          <w:cs/>
        </w:rPr>
        <w:t>75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 w:rsidR="00415303">
        <w:rPr>
          <w:rFonts w:ascii="TH SarabunIT๙" w:hAnsi="TH SarabunIT๙" w:cs="TH SarabunIT๙" w:hint="cs"/>
          <w:cs/>
        </w:rPr>
        <w:t>85 คะแนน</w:t>
      </w:r>
      <w:r w:rsidRPr="00413011">
        <w:rPr>
          <w:rFonts w:ascii="TH SarabunIT๙" w:hAnsi="TH SarabunIT๙" w:cs="TH SarabunIT๙" w:hint="cs"/>
          <w:cs/>
        </w:rPr>
        <w:t>)</w:t>
      </w:r>
    </w:p>
    <w:p w14:paraId="5BD98DD4" w14:textId="77777777" w:rsidR="00DE72BF" w:rsidRPr="00413011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พอใช้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>(ร้อยละ 6</w:t>
      </w:r>
      <w:r w:rsidR="00415303">
        <w:rPr>
          <w:rFonts w:ascii="TH SarabunIT๙" w:hAnsi="TH SarabunIT๙" w:cs="TH SarabunIT๙" w:hint="cs"/>
          <w:cs/>
        </w:rPr>
        <w:t>5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ต่ไม่ถึงร้อยละ 7</w:t>
      </w:r>
      <w:r w:rsidR="00415303">
        <w:rPr>
          <w:rFonts w:ascii="TH SarabunIT๙" w:hAnsi="TH SarabunIT๙" w:cs="TH SarabunIT๙" w:hint="cs"/>
          <w:cs/>
        </w:rPr>
        <w:t>5 คะแนน</w:t>
      </w:r>
      <w:r w:rsidRPr="00413011">
        <w:rPr>
          <w:rFonts w:ascii="TH SarabunIT๙" w:hAnsi="TH SarabunIT๙" w:cs="TH SarabunIT๙" w:hint="cs"/>
          <w:cs/>
        </w:rPr>
        <w:t>)</w:t>
      </w:r>
    </w:p>
    <w:p w14:paraId="4422DD1A" w14:textId="77777777" w:rsidR="00DE72BF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/>
        </w:rPr>
        <w:t xml:space="preserve"> </w:t>
      </w:r>
      <w:r w:rsidRPr="00413011">
        <w:rPr>
          <w:rFonts w:ascii="TH SarabunIT๙" w:hAnsi="TH SarabunIT๙" w:cs="TH SarabunIT๙" w:hint="cs"/>
          <w:cs/>
        </w:rPr>
        <w:t xml:space="preserve">ปรับปรุง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>(</w:t>
      </w:r>
      <w:r w:rsidR="00415303">
        <w:rPr>
          <w:rFonts w:ascii="TH SarabunIT๙" w:hAnsi="TH SarabunIT๙" w:cs="TH SarabunIT๙" w:hint="cs"/>
          <w:cs/>
        </w:rPr>
        <w:t>น้อยกว่าร้อยละ 65 คะแนน</w:t>
      </w:r>
      <w:r w:rsidRPr="00413011">
        <w:rPr>
          <w:rFonts w:ascii="TH SarabunIT๙" w:hAnsi="TH SarabunIT๙" w:cs="TH SarabunIT๙" w:hint="cs"/>
          <w:cs/>
        </w:rPr>
        <w:t>)</w:t>
      </w:r>
    </w:p>
    <w:p w14:paraId="0888F52E" w14:textId="77777777" w:rsidR="00DE72BF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</w:p>
    <w:p w14:paraId="0932AB2C" w14:textId="77777777"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3 แผนพัฒนาการปฏิบัติราชการรายบุคค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686"/>
        <w:gridCol w:w="3260"/>
        <w:gridCol w:w="4394"/>
      </w:tblGrid>
      <w:tr w:rsidR="00DE72BF" w:rsidRPr="00281468" w14:paraId="5CAD7912" w14:textId="77777777" w:rsidTr="00267EBC">
        <w:tc>
          <w:tcPr>
            <w:tcW w:w="3118" w:type="dxa"/>
            <w:shd w:val="clear" w:color="auto" w:fill="CCCCCC"/>
          </w:tcPr>
          <w:p w14:paraId="77DD7911" w14:textId="77777777"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สัมฤทธิ์ของงาน /</w:t>
            </w:r>
          </w:p>
          <w:p w14:paraId="067A8953" w14:textId="77777777"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ที่เลือกพัฒนา</w:t>
            </w:r>
          </w:p>
          <w:p w14:paraId="25F2EA47" w14:textId="77777777"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3686" w:type="dxa"/>
            <w:shd w:val="clear" w:color="auto" w:fill="CCCCCC"/>
            <w:vAlign w:val="center"/>
          </w:tcPr>
          <w:p w14:paraId="73127750" w14:textId="77777777"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</w:p>
          <w:p w14:paraId="267829E1" w14:textId="77777777"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260" w:type="dxa"/>
            <w:shd w:val="clear" w:color="auto" w:fill="CCCCCC"/>
            <w:vAlign w:val="center"/>
          </w:tcPr>
          <w:p w14:paraId="6AEB7347" w14:textId="77777777"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ช่วงเวลาที่ต้องการพัฒนา</w:t>
            </w:r>
          </w:p>
          <w:p w14:paraId="65B26320" w14:textId="77777777"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0791B80B" w14:textId="77777777"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วัดผลในการพัฒนา</w:t>
            </w:r>
          </w:p>
          <w:p w14:paraId="7C4E234F" w14:textId="77777777"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4)</w:t>
            </w:r>
          </w:p>
        </w:tc>
      </w:tr>
      <w:tr w:rsidR="00DE72BF" w:rsidRPr="00281468" w14:paraId="6D8611E2" w14:textId="77777777" w:rsidTr="00267EBC">
        <w:tc>
          <w:tcPr>
            <w:tcW w:w="3118" w:type="dxa"/>
          </w:tcPr>
          <w:p w14:paraId="060A8C9F" w14:textId="77777777" w:rsidR="001B0A8D" w:rsidRDefault="001B0A8D" w:rsidP="000579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C16482" w14:textId="77777777" w:rsidR="003F27D1" w:rsidRDefault="003F27D1" w:rsidP="000579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39CAA2" w14:textId="77777777" w:rsidR="003F27D1" w:rsidRPr="000579B0" w:rsidRDefault="003F27D1" w:rsidP="000579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86" w:type="dxa"/>
          </w:tcPr>
          <w:p w14:paraId="471F88E9" w14:textId="77777777" w:rsidR="005B2099" w:rsidRPr="000579B0" w:rsidRDefault="005B2099" w:rsidP="000579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1FD4273E" w14:textId="77777777" w:rsidR="000579B0" w:rsidRPr="000579B0" w:rsidRDefault="000579B0" w:rsidP="005B20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</w:tcPr>
          <w:p w14:paraId="28F22BC6" w14:textId="77777777" w:rsidR="00DE72BF" w:rsidRPr="000579B0" w:rsidRDefault="00DE72BF" w:rsidP="005B20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B690BD4" w14:textId="77777777" w:rsidR="00DE72BF" w:rsidRPr="001313D4" w:rsidRDefault="00DE72BF" w:rsidP="00DE72BF">
      <w:pPr>
        <w:rPr>
          <w:rFonts w:ascii="TH SarabunIT๙" w:hAnsi="TH SarabunIT๙" w:cs="TH SarabunIT๙"/>
        </w:rPr>
      </w:pPr>
    </w:p>
    <w:p w14:paraId="17F7A041" w14:textId="77777777" w:rsidR="00DE72BF" w:rsidRDefault="00DE72BF" w:rsidP="00DE72BF">
      <w:pPr>
        <w:rPr>
          <w:rFonts w:ascii="TH SarabunIT๙" w:hAnsi="TH SarabunIT๙" w:cs="TH SarabunIT๙"/>
        </w:rPr>
      </w:pPr>
    </w:p>
    <w:p w14:paraId="11CBA818" w14:textId="77777777" w:rsidR="00DE72BF" w:rsidRDefault="00DE72BF" w:rsidP="00DE72BF">
      <w:pPr>
        <w:rPr>
          <w:rFonts w:ascii="TH SarabunIT๙" w:hAnsi="TH SarabunIT๙" w:cs="TH SarabunIT๙"/>
        </w:rPr>
      </w:pPr>
    </w:p>
    <w:p w14:paraId="4CFC6953" w14:textId="77777777" w:rsidR="00DE72BF" w:rsidRDefault="00DE72BF" w:rsidP="00DE72BF">
      <w:pPr>
        <w:rPr>
          <w:rFonts w:ascii="TH SarabunIT๙" w:hAnsi="TH SarabunIT๙" w:cs="TH SarabunIT๙"/>
        </w:rPr>
      </w:pPr>
    </w:p>
    <w:p w14:paraId="56FA374C" w14:textId="77777777" w:rsidR="009C4741" w:rsidRDefault="00526B2B" w:rsidP="0083102B">
      <w:pPr>
        <w:pStyle w:val="ListParagraph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14:paraId="582849C1" w14:textId="77777777" w:rsidR="003F27D1" w:rsidRDefault="003F27D1" w:rsidP="0083102B">
      <w:pPr>
        <w:pStyle w:val="ListParagraph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A26794" w14:textId="77777777" w:rsidR="00536C31" w:rsidRPr="00536C31" w:rsidRDefault="00536C31" w:rsidP="0083102B">
      <w:pPr>
        <w:pStyle w:val="ListParagraph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97352">
        <w:rPr>
          <w:rFonts w:ascii="TH SarabunIT๙" w:hAnsi="TH SarabunIT๙" w:cs="TH SarabunIT๙"/>
          <w:b/>
          <w:bCs/>
          <w:color w:val="000000"/>
          <w:sz w:val="32"/>
          <w:szCs w:val="32"/>
        </w:rPr>
        <w:t>-4</w:t>
      </w:r>
      <w:r w:rsidRPr="00536C31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</w:p>
    <w:p w14:paraId="1D6C52EA" w14:textId="77777777" w:rsidR="0083102B" w:rsidRDefault="0083102B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14:paraId="5FB58CAF" w14:textId="77777777" w:rsidR="004F331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6858EA">
        <w:rPr>
          <w:rFonts w:ascii="TH SarabunIT๙" w:hAnsi="TH SarabunIT๙" w:cs="TH SarabunIT๙"/>
          <w:b/>
          <w:bCs/>
          <w:cs/>
        </w:rPr>
        <w:t>ส่วนที่</w:t>
      </w:r>
      <w:r>
        <w:rPr>
          <w:rFonts w:ascii="TH SarabunIT๙" w:hAnsi="TH SarabunIT๙" w:cs="TH SarabunIT๙" w:hint="cs"/>
          <w:b/>
          <w:bCs/>
          <w:cs/>
        </w:rPr>
        <w:t xml:space="preserve"> 4 ข้อตกลงการปฏิบัติ</w:t>
      </w:r>
      <w:r w:rsidR="002F03A1">
        <w:rPr>
          <w:rFonts w:ascii="TH SarabunIT๙" w:hAnsi="TH SarabunIT๙" w:cs="TH SarabunIT๙" w:hint="cs"/>
          <w:b/>
          <w:bCs/>
          <w:cs/>
        </w:rPr>
        <w:t>งาน</w:t>
      </w:r>
    </w:p>
    <w:p w14:paraId="52E2FFD2" w14:textId="77777777" w:rsidR="00BE5463" w:rsidRPr="00BE5463" w:rsidRDefault="00BE5463" w:rsidP="004F3313">
      <w:pPr>
        <w:ind w:left="284" w:right="39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97D0ADB" w14:textId="77777777" w:rsidR="004F3313" w:rsidRDefault="004F3313" w:rsidP="004F3313">
      <w:pPr>
        <w:ind w:left="284" w:right="3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90102B">
        <w:rPr>
          <w:rFonts w:ascii="TH SarabunIT๙" w:hAnsi="TH SarabunIT๙" w:cs="TH SarabunIT๙" w:hint="cs"/>
          <w:cs/>
        </w:rPr>
        <w:t>ชื่อ-นามสกุ</w:t>
      </w:r>
      <w:r w:rsidRPr="003F27D1">
        <w:rPr>
          <w:rFonts w:ascii="TH SarabunIT๙" w:hAnsi="TH SarabunIT๙" w:cs="TH SarabunIT๙" w:hint="cs"/>
          <w:cs/>
        </w:rPr>
        <w:t>ล</w:t>
      </w:r>
      <w:r w:rsidR="003F27D1" w:rsidRPr="003F27D1">
        <w:rPr>
          <w:rFonts w:ascii="TH SarabunIT๙" w:hAnsi="TH SarabunIT๙" w:cs="TH SarabunIT๙" w:hint="cs"/>
          <w:cs/>
        </w:rPr>
        <w:t>(ผู้ทำข้อตกลง)</w:t>
      </w:r>
      <w:r w:rsidR="003F27D1">
        <w:rPr>
          <w:rFonts w:ascii="TH SarabunIT๙" w:hAnsi="TH SarabunIT๙" w:cs="TH SarabunIT๙" w:hint="cs"/>
          <w:u w:val="dotted"/>
          <w:cs/>
        </w:rPr>
        <w:t xml:space="preserve">                               </w:t>
      </w:r>
      <w:r w:rsidR="002F03A1" w:rsidRPr="003F27D1">
        <w:rPr>
          <w:rFonts w:ascii="TH SarabunIT๙" w:hAnsi="TH SarabunIT๙" w:cs="TH SarabunIT๙" w:hint="cs"/>
          <w:cs/>
        </w:rPr>
        <w:t>ประเภทตำแหน่ง</w:t>
      </w:r>
      <w:r w:rsidR="003F27D1" w:rsidRPr="003F27D1">
        <w:rPr>
          <w:rFonts w:ascii="TH SarabunIT๙" w:hAnsi="TH SarabunIT๙" w:cs="TH SarabunIT๙" w:hint="cs"/>
          <w:cs/>
        </w:rPr>
        <w:t xml:space="preserve"> พนักงานจ้าง</w:t>
      </w:r>
      <w:r w:rsidR="002F03A1" w:rsidRPr="003F27D1">
        <w:rPr>
          <w:rFonts w:ascii="TH SarabunIT๙" w:hAnsi="TH SarabunIT๙" w:cs="TH SarabunIT๙" w:hint="cs"/>
          <w:u w:val="dotted"/>
          <w:cs/>
        </w:rPr>
        <w:t xml:space="preserve"> 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  </w:t>
      </w:r>
      <w:r w:rsidR="003F27D1">
        <w:rPr>
          <w:rFonts w:ascii="TH SarabunIT๙" w:hAnsi="TH SarabunIT๙" w:cs="TH SarabunIT๙" w:hint="cs"/>
          <w:u w:val="dotted"/>
          <w:cs/>
        </w:rPr>
        <w:t xml:space="preserve">     </w:t>
      </w:r>
      <w:r w:rsidR="003F27D1" w:rsidRPr="003F27D1">
        <w:rPr>
          <w:rFonts w:ascii="TH SarabunIT๙" w:hAnsi="TH SarabunIT๙" w:cs="TH SarabunIT๙" w:hint="cs"/>
          <w:cs/>
        </w:rPr>
        <w:t>ตำแหน่ง</w:t>
      </w:r>
      <w:r w:rsidR="003F27D1">
        <w:rPr>
          <w:rFonts w:ascii="TH SarabunIT๙" w:hAnsi="TH SarabunIT๙" w:cs="TH SarabunIT๙" w:hint="cs"/>
          <w:u w:val="dotted"/>
          <w:cs/>
        </w:rPr>
        <w:t xml:space="preserve">    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</w:t>
      </w:r>
      <w:r w:rsidR="003F27D1">
        <w:rPr>
          <w:rFonts w:ascii="TH SarabunIT๙" w:hAnsi="TH SarabunIT๙" w:cs="TH SarabunIT๙" w:hint="cs"/>
          <w:u w:val="dotted"/>
          <w:cs/>
        </w:rPr>
        <w:t xml:space="preserve">  </w:t>
      </w:r>
      <w:r w:rsidR="0049726E">
        <w:rPr>
          <w:rFonts w:ascii="TH SarabunIT๙" w:hAnsi="TH SarabunIT๙" w:cs="TH SarabunIT๙" w:hint="cs"/>
          <w:u w:val="dotted"/>
          <w:cs/>
        </w:rPr>
        <w:t xml:space="preserve"> </w:t>
      </w:r>
      <w:r w:rsidR="003F27D1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3F27D1">
        <w:rPr>
          <w:rFonts w:ascii="TH SarabunIT๙" w:hAnsi="TH SarabunIT๙" w:cs="TH SarabunIT๙" w:hint="cs"/>
          <w:cs/>
        </w:rPr>
        <w:t>ได้</w:t>
      </w:r>
      <w:r w:rsidRPr="00DC375E">
        <w:rPr>
          <w:rFonts w:ascii="TH SarabunIT๙" w:hAnsi="TH SarabunIT๙" w:cs="TH SarabunIT๙" w:hint="cs"/>
          <w:cs/>
        </w:rPr>
        <w:t>เลือกตัวชี้วัด</w:t>
      </w:r>
      <w:r>
        <w:rPr>
          <w:rFonts w:ascii="TH SarabunIT๙" w:hAnsi="TH SarabunIT๙" w:cs="TH SarabunIT๙" w:hint="cs"/>
          <w:cs/>
        </w:rPr>
        <w:t>ผลสัมฤทธิ์ขอ</w:t>
      </w:r>
      <w:r w:rsidR="00E038EE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 xml:space="preserve">งาน </w:t>
      </w:r>
      <w:r w:rsidR="006B3627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และพฤติกรรมการปฏิบัติ</w:t>
      </w:r>
      <w:r w:rsidR="002F03A1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 xml:space="preserve"> (สมรรถนะ) เพื่อขอรับการประเมิน โดยร่วมกับผู้ประเมิน</w:t>
      </w:r>
      <w:r w:rsidR="0049726E">
        <w:rPr>
          <w:rFonts w:ascii="TH SarabunIT๙" w:hAnsi="TH SarabunIT๙" w:cs="TH SarabunIT๙" w:hint="cs"/>
          <w:cs/>
        </w:rPr>
        <w:t xml:space="preserve"> (ผู้รับข้อตกลง)</w:t>
      </w:r>
      <w:r>
        <w:rPr>
          <w:rFonts w:ascii="TH SarabunIT๙" w:hAnsi="TH SarabunIT๙" w:cs="TH SarabunIT๙" w:hint="cs"/>
          <w:cs/>
        </w:rPr>
        <w:t xml:space="preserve"> ในการกำหนดน้ำหนักและเป้าหมายตัวชี้วัด รวมทั้งกำหนดน้ำหนักสมรร</w:t>
      </w:r>
      <w:r w:rsidR="00CA1985">
        <w:rPr>
          <w:rFonts w:ascii="TH SarabunIT๙" w:hAnsi="TH SarabunIT๙" w:cs="TH SarabunIT๙" w:hint="cs"/>
          <w:cs/>
        </w:rPr>
        <w:t>ถนะหลัก และสมรรถนะประจำ</w:t>
      </w:r>
      <w:r w:rsidR="0090102B">
        <w:rPr>
          <w:rFonts w:ascii="TH SarabunIT๙" w:hAnsi="TH SarabunIT๙" w:cs="TH SarabunIT๙" w:hint="cs"/>
          <w:cs/>
        </w:rPr>
        <w:t>สายงาน</w:t>
      </w:r>
      <w:r>
        <w:rPr>
          <w:rFonts w:ascii="TH SarabunIT๙" w:hAnsi="TH SarabunIT๙" w:cs="TH SarabunIT๙" w:hint="cs"/>
          <w:cs/>
        </w:rPr>
        <w:t>ในแต่ละสมรรถนะ พร้อมลงชื่อรับทราบข้อตกลงการปฏิบัติราชการร่วมกันตั้งแต่เริ่มระยะการประเมิน</w:t>
      </w:r>
    </w:p>
    <w:p w14:paraId="7D165F27" w14:textId="77777777" w:rsidR="004F3313" w:rsidRPr="00DC375E" w:rsidRDefault="004F3313" w:rsidP="004F3313">
      <w:pPr>
        <w:rPr>
          <w:rFonts w:ascii="TH SarabunIT๙" w:hAnsi="TH SarabunIT๙" w:cs="TH SarabunIT๙"/>
          <w:cs/>
        </w:rPr>
      </w:pPr>
    </w:p>
    <w:p w14:paraId="5E4D5513" w14:textId="77777777" w:rsidR="004F3313" w:rsidRPr="00F53893" w:rsidRDefault="004F3313" w:rsidP="004F3313">
      <w:pPr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53893">
        <w:rPr>
          <w:rFonts w:ascii="TH SarabunIT๙" w:hAnsi="TH SarabunIT๙" w:cs="TH SarabunIT๙" w:hint="cs"/>
          <w:cs/>
        </w:rPr>
        <w:t>ลงชื่อ</w:t>
      </w:r>
      <w:r w:rsidR="009931AE" w:rsidRPr="009931AE">
        <w:rPr>
          <w:rFonts w:ascii="Andalus" w:hAnsi="Andalus" w:cs="Andalus"/>
          <w:cs/>
        </w:rPr>
        <w:t xml:space="preserve"> </w:t>
      </w:r>
      <w:r w:rsidR="009931AE" w:rsidRPr="00C07C21">
        <w:rPr>
          <w:rFonts w:ascii="Andalus" w:hAnsi="Andalus" w:cs="Cordia New" w:hint="cs"/>
          <w:color w:val="FFFFFF"/>
          <w:u w:val="dotted" w:color="000000"/>
          <w:cs/>
        </w:rPr>
        <w:t>00000</w:t>
      </w:r>
      <w:r w:rsidR="001B0A8D">
        <w:rPr>
          <w:rFonts w:ascii="TH Charm of AU" w:eastAsia="Arial Unicode MS" w:hAnsi="TH Charm of AU" w:cs="TH Charm of AU" w:hint="cs"/>
          <w:sz w:val="56"/>
          <w:szCs w:val="56"/>
          <w:u w:val="dotted"/>
          <w:cs/>
        </w:rPr>
        <w:t xml:space="preserve">      </w:t>
      </w:r>
      <w:r w:rsidR="009931AE" w:rsidRPr="00C07C21">
        <w:rPr>
          <w:rFonts w:ascii="TH Charm of AU" w:eastAsia="Arial Unicode MS" w:hAnsi="TH Charm of AU" w:cs="TH Charm of AU" w:hint="cs"/>
          <w:color w:val="FFFFFF"/>
          <w:sz w:val="56"/>
          <w:szCs w:val="56"/>
          <w:u w:val="dotted" w:color="000000"/>
          <w:cs/>
        </w:rPr>
        <w:t>0000</w:t>
      </w:r>
      <w:r w:rsidR="009931AE" w:rsidRPr="009931AE">
        <w:rPr>
          <w:rFonts w:ascii="Andalus" w:hAnsi="Andalus" w:cs="Andalus"/>
          <w:cs/>
        </w:rPr>
        <w:t xml:space="preserve"> </w:t>
      </w:r>
      <w:r w:rsidR="009931AE" w:rsidRPr="009931AE">
        <w:rPr>
          <w:rFonts w:ascii="TH SarabunIT๙" w:hAnsi="TH SarabunIT๙" w:cs="TH SarabunIT๙"/>
          <w:cs/>
        </w:rPr>
        <w:t xml:space="preserve"> </w:t>
      </w:r>
      <w:r w:rsidR="009931AE">
        <w:rPr>
          <w:rFonts w:ascii="TH SarabunIT๙" w:hAnsi="TH SarabunIT๙" w:cs="TH SarabunIT๙" w:hint="cs"/>
          <w:cs/>
        </w:rPr>
        <w:t>(</w:t>
      </w:r>
      <w:r w:rsidR="002468DC">
        <w:rPr>
          <w:rFonts w:ascii="TH SarabunIT๙" w:hAnsi="TH SarabunIT๙" w:cs="TH SarabunIT๙" w:hint="cs"/>
          <w:cs/>
        </w:rPr>
        <w:t>ผู้รับการประเมิน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C07C21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ลงชื่อ</w:t>
      </w:r>
      <w:r w:rsidR="00C07C21" w:rsidRPr="00C07C21">
        <w:rPr>
          <w:rFonts w:ascii="TH Charm of AU" w:hAnsi="TH Charm of AU" w:cs="TH Charm of AU" w:hint="cs"/>
          <w:color w:val="FFFFFF"/>
          <w:sz w:val="48"/>
          <w:szCs w:val="48"/>
          <w:u w:val="dotted" w:color="000000"/>
          <w:cs/>
        </w:rPr>
        <w:t>000</w:t>
      </w:r>
      <w:r w:rsidR="001B0A8D">
        <w:rPr>
          <w:rFonts w:ascii="TH Charm of AU" w:hAnsi="TH Charm of AU" w:cs="TH Charm of AU" w:hint="cs"/>
          <w:sz w:val="44"/>
          <w:szCs w:val="44"/>
          <w:u w:val="dotted"/>
          <w:cs/>
        </w:rPr>
        <w:t xml:space="preserve">             </w:t>
      </w:r>
      <w:r w:rsidR="00C07C21" w:rsidRPr="00C07C21">
        <w:rPr>
          <w:rFonts w:ascii="TH SarabunIT๙" w:hAnsi="TH SarabunIT๙" w:cs="TH SarabunIT๙" w:hint="cs"/>
          <w:color w:val="FFFFFF"/>
          <w:u w:val="dotted" w:color="000000"/>
          <w:cs/>
        </w:rPr>
        <w:t>000</w:t>
      </w:r>
      <w:r w:rsidR="00C07C21">
        <w:rPr>
          <w:rFonts w:ascii="TH SarabunIT๙" w:hAnsi="TH SarabunIT๙" w:cs="TH SarabunIT๙" w:hint="cs"/>
          <w:cs/>
        </w:rPr>
        <w:t xml:space="preserve"> </w:t>
      </w:r>
      <w:r w:rsidR="002468DC">
        <w:rPr>
          <w:rFonts w:ascii="TH SarabunIT๙" w:hAnsi="TH SarabunIT๙" w:cs="TH SarabunIT๙" w:hint="cs"/>
          <w:cs/>
        </w:rPr>
        <w:t>(ผู้ประเมิน</w:t>
      </w:r>
      <w:r>
        <w:rPr>
          <w:rFonts w:ascii="TH SarabunIT๙" w:hAnsi="TH SarabunIT๙" w:cs="TH SarabunIT๙" w:hint="cs"/>
          <w:cs/>
        </w:rPr>
        <w:t>)</w:t>
      </w:r>
    </w:p>
    <w:p w14:paraId="57C5A81F" w14:textId="77777777" w:rsidR="002F03A1" w:rsidRDefault="004F3313" w:rsidP="002F03A1">
      <w:pPr>
        <w:contextualSpacing/>
        <w:rPr>
          <w:rFonts w:ascii="TH SarabunIT๙" w:hAnsi="TH SarabunIT๙" w:cs="TH SarabunIT๙"/>
        </w:rPr>
      </w:pPr>
      <w:r w:rsidRPr="00F53893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60205">
        <w:rPr>
          <w:rFonts w:ascii="TH SarabunIT๙" w:hAnsi="TH SarabunIT๙" w:cs="TH SarabunIT๙" w:hint="cs"/>
          <w:cs/>
        </w:rPr>
        <w:t xml:space="preserve">    </w:t>
      </w:r>
      <w:r w:rsidR="0049726E">
        <w:rPr>
          <w:rFonts w:ascii="TH SarabunIT๙" w:hAnsi="TH SarabunIT๙" w:cs="TH SarabunIT๙" w:hint="cs"/>
          <w:cs/>
        </w:rPr>
        <w:t xml:space="preserve">  </w:t>
      </w:r>
      <w:r w:rsidR="00CA1985">
        <w:rPr>
          <w:rFonts w:ascii="TH SarabunIT๙" w:hAnsi="TH SarabunIT๙" w:cs="TH SarabunIT๙" w:hint="cs"/>
          <w:cs/>
        </w:rPr>
        <w:t xml:space="preserve"> </w:t>
      </w:r>
      <w:r w:rsidR="009931AE" w:rsidRPr="00DD2728">
        <w:rPr>
          <w:rFonts w:ascii="TH SarabunIT๙" w:hAnsi="TH SarabunIT๙" w:cs="TH SarabunIT๙" w:hint="cs"/>
          <w:cs/>
        </w:rPr>
        <w:t>(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                           </w:t>
      </w:r>
      <w:r w:rsidRPr="00DD2728">
        <w:rPr>
          <w:rFonts w:ascii="TH SarabunIT๙" w:hAnsi="TH SarabunIT๙" w:cs="TH SarabunIT๙" w:hint="cs"/>
          <w:cs/>
        </w:rPr>
        <w:t>)</w:t>
      </w:r>
      <w:r w:rsidRPr="00260205">
        <w:rPr>
          <w:rFonts w:ascii="TH SarabunIT๙" w:hAnsi="TH SarabunIT๙" w:cs="TH SarabunIT๙"/>
        </w:rPr>
        <w:tab/>
      </w:r>
      <w:r w:rsidRPr="00260205">
        <w:rPr>
          <w:rFonts w:ascii="TH SarabunIT๙" w:hAnsi="TH SarabunIT๙" w:cs="TH SarabunIT๙"/>
        </w:rPr>
        <w:tab/>
      </w:r>
      <w:r w:rsidRPr="00260205">
        <w:rPr>
          <w:rFonts w:ascii="TH SarabunIT๙" w:hAnsi="TH SarabunIT๙" w:cs="TH SarabunIT๙"/>
        </w:rPr>
        <w:tab/>
      </w:r>
      <w:r w:rsidRPr="00260205">
        <w:rPr>
          <w:rFonts w:ascii="TH SarabunIT๙" w:hAnsi="TH SarabunIT๙" w:cs="TH SarabunIT๙"/>
        </w:rPr>
        <w:tab/>
      </w:r>
      <w:r w:rsidRPr="00260205">
        <w:rPr>
          <w:rFonts w:ascii="TH SarabunIT๙" w:hAnsi="TH SarabunIT๙" w:cs="TH SarabunIT๙"/>
        </w:rPr>
        <w:tab/>
      </w:r>
      <w:r w:rsidRPr="00260205">
        <w:rPr>
          <w:rFonts w:ascii="TH SarabunIT๙" w:hAnsi="TH SarabunIT๙" w:cs="TH SarabunIT๙"/>
        </w:rPr>
        <w:tab/>
        <w:t xml:space="preserve"> </w:t>
      </w:r>
      <w:r w:rsidR="0049726E">
        <w:rPr>
          <w:rFonts w:ascii="TH SarabunIT๙" w:hAnsi="TH SarabunIT๙" w:cs="TH SarabunIT๙"/>
        </w:rPr>
        <w:t xml:space="preserve">            </w:t>
      </w:r>
      <w:r w:rsidRPr="00260205">
        <w:rPr>
          <w:rFonts w:ascii="TH SarabunIT๙" w:hAnsi="TH SarabunIT๙" w:cs="TH SarabunIT๙"/>
        </w:rPr>
        <w:t xml:space="preserve"> </w:t>
      </w:r>
      <w:r w:rsidR="00CA1985">
        <w:rPr>
          <w:rFonts w:ascii="TH SarabunIT๙" w:hAnsi="TH SarabunIT๙" w:cs="TH SarabunIT๙" w:hint="cs"/>
          <w:cs/>
        </w:rPr>
        <w:t xml:space="preserve">  </w:t>
      </w:r>
      <w:r w:rsidRPr="00DD2728">
        <w:rPr>
          <w:rFonts w:ascii="TH SarabunIT๙" w:hAnsi="TH SarabunIT๙" w:cs="TH SarabunIT๙" w:hint="cs"/>
          <w:cs/>
        </w:rPr>
        <w:t>(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                             </w:t>
      </w:r>
      <w:r w:rsidRPr="0049726E">
        <w:rPr>
          <w:rFonts w:ascii="TH SarabunIT๙" w:hAnsi="TH SarabunIT๙" w:cs="TH SarabunIT๙" w:hint="cs"/>
          <w:u w:val="dotted"/>
          <w:cs/>
        </w:rPr>
        <w:t>)</w:t>
      </w:r>
      <w:r w:rsidRPr="00260205">
        <w:rPr>
          <w:rFonts w:ascii="TH SarabunIT๙" w:hAnsi="TH SarabunIT๙" w:cs="TH SarabunIT๙"/>
        </w:rPr>
        <w:t xml:space="preserve"> </w:t>
      </w:r>
    </w:p>
    <w:p w14:paraId="54CF8E85" w14:textId="77777777" w:rsidR="004F3313" w:rsidRPr="00260205" w:rsidRDefault="002F03A1" w:rsidP="002F03A1">
      <w:pPr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9726E">
        <w:rPr>
          <w:rFonts w:ascii="TH SarabunIT๙" w:hAnsi="TH SarabunIT๙" w:cs="TH SarabunIT๙" w:hint="cs"/>
          <w:cs/>
        </w:rPr>
        <w:t xml:space="preserve">           </w:t>
      </w:r>
      <w:r w:rsidR="006B3627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4F3313" w:rsidRPr="00260205">
        <w:rPr>
          <w:rFonts w:ascii="TH SarabunIT๙" w:hAnsi="TH SarabunIT๙" w:cs="TH SarabunIT๙" w:hint="cs"/>
          <w:cs/>
        </w:rPr>
        <w:t>ตำแหน่</w:t>
      </w:r>
      <w:r w:rsidR="004F3313" w:rsidRPr="0049726E">
        <w:rPr>
          <w:rFonts w:ascii="TH SarabunIT๙" w:hAnsi="TH SarabunIT๙" w:cs="TH SarabunIT๙" w:hint="cs"/>
          <w:cs/>
        </w:rPr>
        <w:t>ง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                          </w:t>
      </w:r>
      <w:r w:rsidR="0049726E" w:rsidRPr="0049726E">
        <w:rPr>
          <w:rFonts w:ascii="TH SarabunIT๙" w:hAnsi="TH SarabunIT๙" w:cs="TH SarabunIT๙" w:hint="cs"/>
          <w:sz w:val="2"/>
          <w:szCs w:val="2"/>
          <w:u w:val="dotted"/>
          <w:cs/>
        </w:rPr>
        <w:t xml:space="preserve"> .</w:t>
      </w:r>
      <w:r w:rsidR="009931AE" w:rsidRPr="00260205">
        <w:rPr>
          <w:rFonts w:ascii="TH SarabunIT๙" w:hAnsi="TH SarabunIT๙" w:cs="TH SarabunIT๙" w:hint="cs"/>
          <w:cs/>
        </w:rPr>
        <w:t xml:space="preserve">  </w:t>
      </w:r>
      <w:r w:rsidR="006B3627">
        <w:rPr>
          <w:rFonts w:ascii="TH SarabunIT๙" w:hAnsi="TH SarabunIT๙" w:cs="TH SarabunIT๙"/>
        </w:rPr>
        <w:tab/>
      </w:r>
      <w:r w:rsidR="006B3627">
        <w:rPr>
          <w:rFonts w:ascii="TH SarabunIT๙" w:hAnsi="TH SarabunIT๙" w:cs="TH SarabunIT๙"/>
        </w:rPr>
        <w:tab/>
      </w:r>
      <w:r w:rsidR="006B3627">
        <w:rPr>
          <w:rFonts w:ascii="TH SarabunIT๙" w:hAnsi="TH SarabunIT๙" w:cs="TH SarabunIT๙"/>
        </w:rPr>
        <w:tab/>
      </w:r>
      <w:r w:rsidR="006B3627">
        <w:rPr>
          <w:rFonts w:ascii="TH SarabunIT๙" w:hAnsi="TH SarabunIT๙" w:cs="TH SarabunIT๙"/>
        </w:rPr>
        <w:tab/>
      </w:r>
      <w:r w:rsidR="0049726E">
        <w:rPr>
          <w:rFonts w:ascii="TH SarabunIT๙" w:hAnsi="TH SarabunIT๙" w:cs="TH SarabunIT๙"/>
          <w:cs/>
        </w:rPr>
        <w:tab/>
      </w:r>
      <w:r w:rsidR="0049726E">
        <w:rPr>
          <w:rFonts w:ascii="TH SarabunIT๙" w:hAnsi="TH SarabunIT๙" w:cs="TH SarabunIT๙" w:hint="cs"/>
          <w:cs/>
        </w:rPr>
        <w:t xml:space="preserve">         </w:t>
      </w:r>
      <w:r w:rsidR="00C07C21" w:rsidRPr="00260205">
        <w:rPr>
          <w:rFonts w:ascii="TH SarabunIT๙" w:hAnsi="TH SarabunIT๙" w:cs="TH SarabunIT๙"/>
        </w:rPr>
        <w:t xml:space="preserve"> </w:t>
      </w:r>
      <w:r w:rsidR="004F3313" w:rsidRPr="00260205">
        <w:rPr>
          <w:rFonts w:ascii="TH SarabunIT๙" w:hAnsi="TH SarabunIT๙" w:cs="TH SarabunIT๙" w:hint="cs"/>
          <w:cs/>
        </w:rPr>
        <w:t>ตำแหน่</w:t>
      </w:r>
      <w:r w:rsidR="004F3313" w:rsidRPr="0049726E">
        <w:rPr>
          <w:rFonts w:ascii="TH SarabunIT๙" w:hAnsi="TH SarabunIT๙" w:cs="TH SarabunIT๙" w:hint="cs"/>
          <w:cs/>
        </w:rPr>
        <w:t>ง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                            </w:t>
      </w:r>
      <w:r w:rsidR="0049726E" w:rsidRPr="0049726E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  <w:r w:rsidR="009931AE" w:rsidRPr="00260205">
        <w:rPr>
          <w:rFonts w:ascii="TH SarabunIT๙" w:hAnsi="TH SarabunIT๙" w:cs="TH SarabunIT๙" w:hint="cs"/>
          <w:cs/>
        </w:rPr>
        <w:t xml:space="preserve">  </w:t>
      </w:r>
    </w:p>
    <w:p w14:paraId="399B5551" w14:textId="77777777" w:rsidR="004F3313" w:rsidRDefault="004F3313" w:rsidP="004F3313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</w:t>
      </w:r>
      <w:r w:rsidRPr="0049726E">
        <w:rPr>
          <w:rFonts w:ascii="TH SarabunIT๙" w:hAnsi="TH SarabunIT๙" w:cs="TH SarabunIT๙" w:hint="cs"/>
          <w:cs/>
        </w:rPr>
        <w:t>ที่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                                </w:t>
      </w:r>
      <w:r w:rsidR="0049726E" w:rsidRPr="0049726E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  <w:r w:rsidR="00A3539D">
        <w:rPr>
          <w:rFonts w:ascii="TH SarabunIT๙" w:hAnsi="TH SarabunIT๙" w:cs="TH SarabunIT๙" w:hint="cs"/>
          <w:cs/>
        </w:rPr>
        <w:tab/>
      </w:r>
      <w:r w:rsidR="00A3539D">
        <w:rPr>
          <w:rFonts w:ascii="TH SarabunIT๙" w:hAnsi="TH SarabunIT๙" w:cs="TH SarabunIT๙" w:hint="cs"/>
          <w:cs/>
        </w:rPr>
        <w:tab/>
      </w:r>
      <w:r w:rsidR="00A3539D">
        <w:rPr>
          <w:rFonts w:ascii="TH SarabunIT๙" w:hAnsi="TH SarabunIT๙" w:cs="TH SarabunIT๙" w:hint="cs"/>
          <w:cs/>
        </w:rPr>
        <w:tab/>
      </w:r>
      <w:r w:rsidR="00A3539D">
        <w:rPr>
          <w:rFonts w:ascii="TH SarabunIT๙" w:hAnsi="TH SarabunIT๙" w:cs="TH SarabunIT๙" w:hint="cs"/>
          <w:cs/>
        </w:rPr>
        <w:tab/>
        <w:t xml:space="preserve">    </w:t>
      </w:r>
      <w:r w:rsidR="00C07C2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CA1985">
        <w:rPr>
          <w:rFonts w:ascii="TH SarabunIT๙" w:hAnsi="TH SarabunIT๙" w:cs="TH SarabunIT๙" w:hint="cs"/>
          <w:cs/>
        </w:rPr>
        <w:tab/>
      </w:r>
      <w:r w:rsidR="00CA1985"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>วัน</w:t>
      </w:r>
      <w:r w:rsidRPr="0049726E">
        <w:rPr>
          <w:rFonts w:ascii="TH SarabunIT๙" w:hAnsi="TH SarabunIT๙" w:cs="TH SarabunIT๙" w:hint="cs"/>
          <w:cs/>
        </w:rPr>
        <w:t>ที่</w:t>
      </w:r>
      <w:r w:rsidR="0049726E">
        <w:rPr>
          <w:rFonts w:ascii="TH SarabunIT๙" w:hAnsi="TH SarabunIT๙" w:cs="TH SarabunIT๙" w:hint="cs"/>
          <w:u w:val="dotted"/>
          <w:cs/>
        </w:rPr>
        <w:t xml:space="preserve">                                    </w:t>
      </w:r>
      <w:r w:rsidR="0049726E" w:rsidRPr="0049726E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</w:p>
    <w:p w14:paraId="1724C577" w14:textId="77777777" w:rsidR="004F3313" w:rsidRDefault="004F3313" w:rsidP="004F3313">
      <w:pPr>
        <w:rPr>
          <w:rFonts w:ascii="TH SarabunIT๙" w:hAnsi="TH SarabunIT๙" w:cs="TH SarabunIT๙"/>
        </w:rPr>
      </w:pPr>
    </w:p>
    <w:p w14:paraId="78B8332E" w14:textId="77777777" w:rsidR="004F3313" w:rsidRDefault="004F3313" w:rsidP="004F3313">
      <w:pPr>
        <w:rPr>
          <w:rFonts w:ascii="TH SarabunIT๙" w:hAnsi="TH SarabunIT๙" w:cs="TH SarabunIT๙"/>
        </w:rPr>
      </w:pPr>
    </w:p>
    <w:p w14:paraId="4D905A74" w14:textId="77777777" w:rsidR="004F3313" w:rsidRDefault="004F3313" w:rsidP="004F3313">
      <w:pPr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6858EA">
        <w:rPr>
          <w:rFonts w:ascii="TH SarabunIT๙" w:hAnsi="TH SarabunIT๙" w:cs="TH SarabunIT๙"/>
          <w:b/>
          <w:bCs/>
        </w:rPr>
        <w:t xml:space="preserve"> </w:t>
      </w:r>
      <w:r w:rsidRPr="006858EA">
        <w:rPr>
          <w:rFonts w:ascii="TH SarabunIT๙" w:hAnsi="TH SarabunIT๙" w:cs="TH SarabunIT๙"/>
          <w:b/>
          <w:bCs/>
          <w:cs/>
        </w:rPr>
        <w:t>การรับทราบผลการประเมิน</w:t>
      </w:r>
    </w:p>
    <w:p w14:paraId="35EAFFF7" w14:textId="77777777" w:rsidR="004F3313" w:rsidRDefault="004F3313" w:rsidP="004F3313">
      <w:pPr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81"/>
        <w:gridCol w:w="4616"/>
      </w:tblGrid>
      <w:tr w:rsidR="004F3313" w:rsidRPr="00A31D02" w14:paraId="431EAF6E" w14:textId="77777777" w:rsidTr="00E313CC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14:paraId="136A68D2" w14:textId="77777777" w:rsidR="004F3313" w:rsidRPr="00A31D02" w:rsidRDefault="00260205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A8"/>
            </w:r>
            <w:r w:rsidR="004F3313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F3313" w:rsidRPr="00A31D02">
              <w:rPr>
                <w:rFonts w:ascii="TH SarabunIT๙" w:hAnsi="TH SarabunIT๙" w:cs="TH SarabunIT๙"/>
                <w:cs/>
              </w:rPr>
              <w:t>ได้รับทราบผลการประเมินและแผนพัฒนาการ</w:t>
            </w:r>
          </w:p>
          <w:p w14:paraId="7443FBB4" w14:textId="77777777"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ปฏิบัติ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14:paraId="6F1C2A2A" w14:textId="77777777" w:rsidR="004F3313" w:rsidRPr="00A31D02" w:rsidRDefault="00260205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A8"/>
            </w:r>
            <w:r w:rsidR="004F3313" w:rsidRPr="00A31D02">
              <w:rPr>
                <w:rFonts w:ascii="TH SarabunIT๙" w:hAnsi="TH SarabunIT๙" w:cs="TH SarabunIT๙"/>
              </w:rPr>
              <w:t xml:space="preserve"> </w:t>
            </w:r>
            <w:r w:rsidR="004F3313" w:rsidRPr="00A31D02">
              <w:rPr>
                <w:rFonts w:ascii="TH SarabunIT๙" w:hAnsi="TH SarabunIT๙" w:cs="TH SarabunIT๙"/>
                <w:cs/>
              </w:rPr>
              <w:t>ได้แจ้งผลการประเมินและผู้รับการประเมิน</w:t>
            </w:r>
          </w:p>
          <w:p w14:paraId="268A7E2D" w14:textId="77777777"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ได้ลงนามรับทราบ</w:t>
            </w:r>
            <w:r w:rsidRPr="00A31D02">
              <w:rPr>
                <w:rFonts w:ascii="TH SarabunIT๙" w:hAnsi="TH SarabunIT๙" w:cs="TH SarabunIT๙" w:hint="cs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14:paraId="2A175400" w14:textId="77777777"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ได้แจ้งผลการประเมินเมื่อวัน</w:t>
            </w:r>
            <w:r w:rsidRPr="00BE7A78">
              <w:rPr>
                <w:rFonts w:ascii="TH SarabunIT๙" w:hAnsi="TH SarabunIT๙" w:cs="TH SarabunIT๙"/>
                <w:cs/>
              </w:rPr>
              <w:t>ที่</w:t>
            </w:r>
            <w:r w:rsidR="00BE7A78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</w:t>
            </w:r>
            <w:r w:rsidR="00BE7A78" w:rsidRPr="00BE7A78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</w:p>
          <w:p w14:paraId="5BFE3AB2" w14:textId="77777777"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</w:tc>
      </w:tr>
      <w:tr w:rsidR="004F3313" w:rsidRPr="00A31D02" w14:paraId="108C25EE" w14:textId="77777777" w:rsidTr="00C07C21">
        <w:trPr>
          <w:trHeight w:val="80"/>
        </w:trPr>
        <w:tc>
          <w:tcPr>
            <w:tcW w:w="4961" w:type="dxa"/>
            <w:tcBorders>
              <w:top w:val="nil"/>
              <w:bottom w:val="nil"/>
            </w:tcBorders>
          </w:tcPr>
          <w:p w14:paraId="0B3CF6F7" w14:textId="77777777"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3CDB19B4" w14:textId="77777777" w:rsidR="004F3313" w:rsidRPr="00A31D02" w:rsidRDefault="004F3313" w:rsidP="00E31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</w:tcPr>
          <w:p w14:paraId="3C75DC2B" w14:textId="77777777" w:rsidR="004F3313" w:rsidRPr="00A31D02" w:rsidRDefault="004F3313" w:rsidP="00BE7A78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โดย</w:t>
            </w:r>
            <w:r w:rsidRPr="00BE7A78">
              <w:rPr>
                <w:rFonts w:ascii="TH SarabunIT๙" w:hAnsi="TH SarabunIT๙" w:cs="TH SarabunIT๙"/>
                <w:cs/>
              </w:rPr>
              <w:t>มี</w:t>
            </w:r>
            <w:r w:rsidR="00BE7A78" w:rsidRPr="00BE7A7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E7A78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</w:t>
            </w:r>
            <w:r w:rsidRPr="00BE7A78">
              <w:rPr>
                <w:rFonts w:ascii="TH SarabunIT๙" w:hAnsi="TH SarabunIT๙" w:cs="TH SarabunIT๙"/>
                <w:cs/>
              </w:rPr>
              <w:t>เป็น</w:t>
            </w:r>
            <w:r w:rsidRPr="00A31D02">
              <w:rPr>
                <w:rFonts w:ascii="TH SarabunIT๙" w:hAnsi="TH SarabunIT๙" w:cs="TH SarabunIT๙"/>
                <w:cs/>
              </w:rPr>
              <w:t>พยาน</w:t>
            </w:r>
          </w:p>
        </w:tc>
      </w:tr>
      <w:tr w:rsidR="00260205" w:rsidRPr="00A31D02" w14:paraId="41200C41" w14:textId="77777777" w:rsidTr="00714DEC">
        <w:tc>
          <w:tcPr>
            <w:tcW w:w="4961" w:type="dxa"/>
            <w:tcBorders>
              <w:top w:val="nil"/>
              <w:bottom w:val="nil"/>
            </w:tcBorders>
          </w:tcPr>
          <w:p w14:paraId="6B97D9CD" w14:textId="77777777" w:rsidR="00260205" w:rsidRPr="00A31D02" w:rsidRDefault="00260205" w:rsidP="002602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C07C21">
              <w:rPr>
                <w:rFonts w:ascii="Andalus" w:hAnsi="Andalus" w:cs="Cordia New" w:hint="cs"/>
                <w:color w:val="FFFFFF"/>
                <w:u w:val="dotted" w:color="000000"/>
                <w:cs/>
              </w:rPr>
              <w:t>00000</w:t>
            </w:r>
            <w:r>
              <w:rPr>
                <w:rFonts w:ascii="TH Charm of AU" w:eastAsia="Arial Unicode MS" w:hAnsi="TH Charm of AU" w:cs="TH Charm of AU" w:hint="cs"/>
                <w:color w:val="FFFFFF"/>
                <w:sz w:val="56"/>
                <w:szCs w:val="56"/>
                <w:u w:val="dotted" w:color="000000"/>
                <w:cs/>
              </w:rPr>
              <w:t xml:space="preserve">        </w:t>
            </w:r>
            <w:r w:rsidRPr="00C07C21">
              <w:rPr>
                <w:rFonts w:ascii="TH Charm of AU" w:eastAsia="Arial Unicode MS" w:hAnsi="TH Charm of AU" w:cs="TH Charm of AU" w:hint="cs"/>
                <w:color w:val="FFFFFF"/>
                <w:sz w:val="56"/>
                <w:szCs w:val="56"/>
                <w:u w:val="dotted" w:color="000000"/>
                <w:cs/>
              </w:rPr>
              <w:t>0000</w:t>
            </w:r>
            <w:r w:rsidRPr="00A31D02">
              <w:rPr>
                <w:rFonts w:ascii="TH SarabunIT๙" w:hAnsi="TH SarabunIT๙" w:cs="TH SarabunIT๙"/>
              </w:rPr>
              <w:t xml:space="preserve"> </w:t>
            </w:r>
            <w:r w:rsidRPr="00A31D02">
              <w:rPr>
                <w:rFonts w:ascii="TH SarabunIT๙" w:hAnsi="TH SarabunIT๙" w:cs="TH SarabunIT๙" w:hint="cs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3B8B6C1C" w14:textId="77777777" w:rsidR="00260205" w:rsidRPr="00A31D02" w:rsidRDefault="00260205" w:rsidP="00BE7A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</w:t>
            </w:r>
            <w:r w:rsidRPr="00C07C21">
              <w:rPr>
                <w:rFonts w:ascii="TH Charm of AU" w:hAnsi="TH Charm of AU" w:cs="TH Charm of AU" w:hint="cs"/>
                <w:color w:val="FFFFFF"/>
                <w:sz w:val="48"/>
                <w:szCs w:val="48"/>
                <w:u w:val="dotted" w:color="000000"/>
                <w:cs/>
              </w:rPr>
              <w:t xml:space="preserve"> 000</w:t>
            </w:r>
            <w:r>
              <w:rPr>
                <w:rFonts w:ascii="TH Charm of AU" w:hAnsi="TH Charm of AU" w:cs="TH Charm of AU" w:hint="cs"/>
                <w:sz w:val="44"/>
                <w:szCs w:val="44"/>
                <w:u w:val="dotted"/>
                <w:cs/>
              </w:rPr>
              <w:t xml:space="preserve">               </w:t>
            </w:r>
            <w:r w:rsidRPr="00C07C21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 w:hint="cs"/>
                <w:cs/>
              </w:rPr>
              <w:t>(ผู้ประเมิน)</w:t>
            </w:r>
          </w:p>
        </w:tc>
        <w:tc>
          <w:tcPr>
            <w:tcW w:w="4616" w:type="dxa"/>
            <w:vMerge w:val="restart"/>
            <w:tcBorders>
              <w:top w:val="nil"/>
            </w:tcBorders>
          </w:tcPr>
          <w:p w14:paraId="6EBF3188" w14:textId="77777777" w:rsidR="00260205" w:rsidRDefault="00260205" w:rsidP="00E313CC">
            <w:pPr>
              <w:ind w:right="991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7DC138F" w14:textId="77777777" w:rsidR="00260205" w:rsidRPr="00A31D02" w:rsidRDefault="00260205" w:rsidP="00E313CC">
            <w:pPr>
              <w:ind w:right="991"/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</w:t>
            </w:r>
            <w:r w:rsidRPr="00BE7A78">
              <w:rPr>
                <w:rFonts w:ascii="TH SarabunIT๙" w:hAnsi="TH SarabunIT๙" w:cs="TH SarabunIT๙"/>
                <w:cs/>
              </w:rPr>
              <w:t>อ</w:t>
            </w:r>
            <w:r w:rsidR="00BE7A78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</w:t>
            </w:r>
            <w:r w:rsidRPr="00BE7A78">
              <w:rPr>
                <w:rFonts w:ascii="TH SarabunIT๙" w:hAnsi="TH SarabunIT๙" w:cs="TH SarabunIT๙"/>
                <w:cs/>
              </w:rPr>
              <w:t>พยาน</w:t>
            </w:r>
          </w:p>
          <w:p w14:paraId="10E7372F" w14:textId="77777777" w:rsidR="00260205" w:rsidRDefault="00BE7A78" w:rsidP="00E313CC">
            <w:pPr>
              <w:rPr>
                <w:rFonts w:ascii="TH SarabunIT๙" w:hAnsi="TH SarabunIT๙" w:cs="TH SarabunIT๙"/>
                <w:u w:val="dotted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D2728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</w:t>
            </w:r>
            <w:r w:rsidRPr="00DD2728">
              <w:rPr>
                <w:rFonts w:ascii="TH SarabunIT๙" w:hAnsi="TH SarabunIT๙" w:cs="TH SarabunIT๙" w:hint="cs"/>
                <w:cs/>
              </w:rPr>
              <w:t>)</w:t>
            </w:r>
          </w:p>
          <w:p w14:paraId="113CBE93" w14:textId="77777777" w:rsidR="00BE7A78" w:rsidRDefault="00BE7A78" w:rsidP="00E313CC">
            <w:pPr>
              <w:rPr>
                <w:rFonts w:ascii="TH SarabunIT๙" w:hAnsi="TH SarabunIT๙" w:cs="TH SarabunIT๙"/>
                <w:u w:val="dotted"/>
              </w:rPr>
            </w:pPr>
            <w:r w:rsidRPr="00260205">
              <w:rPr>
                <w:rFonts w:ascii="TH SarabunIT๙" w:hAnsi="TH SarabunIT๙" w:cs="TH SarabunIT๙" w:hint="cs"/>
                <w:cs/>
              </w:rPr>
              <w:t>ตำแหน่</w:t>
            </w:r>
            <w:r w:rsidRPr="00311559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</w:t>
            </w:r>
            <w:r w:rsidRPr="00BE7A78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</w:p>
          <w:p w14:paraId="6267BF3A" w14:textId="77777777" w:rsidR="00BE7A78" w:rsidRPr="00BE7A78" w:rsidRDefault="00BE7A78" w:rsidP="00E313CC">
            <w:pPr>
              <w:rPr>
                <w:rFonts w:ascii="TH SarabunIT๙" w:hAnsi="TH SarabunIT๙" w:cs="TH SarabunIT๙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วัน</w:t>
            </w:r>
            <w:r w:rsidRPr="00311559">
              <w:rPr>
                <w:rFonts w:ascii="TH SarabunIT๙" w:hAnsi="TH SarabunIT๙" w:cs="TH SarabunIT๙" w:hint="cs"/>
                <w:cs/>
              </w:rPr>
              <w:t>ที่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</w:t>
            </w:r>
            <w:r w:rsidRPr="00BE7A78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              </w:t>
            </w:r>
          </w:p>
        </w:tc>
      </w:tr>
      <w:tr w:rsidR="00BE7A78" w:rsidRPr="00A31D02" w14:paraId="2A33015E" w14:textId="77777777" w:rsidTr="00215977">
        <w:tc>
          <w:tcPr>
            <w:tcW w:w="4961" w:type="dxa"/>
            <w:tcBorders>
              <w:top w:val="nil"/>
              <w:bottom w:val="nil"/>
            </w:tcBorders>
          </w:tcPr>
          <w:p w14:paraId="058300F1" w14:textId="77777777" w:rsidR="00BE7A78" w:rsidRPr="00260205" w:rsidRDefault="00BE7A78" w:rsidP="00BE7A78">
            <w:pPr>
              <w:rPr>
                <w:rFonts w:ascii="TH SarabunIT๙" w:hAnsi="TH SarabunIT๙" w:cs="TH SarabunIT๙"/>
              </w:rPr>
            </w:pPr>
            <w:r w:rsidRPr="00BE7A78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D2728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</w:t>
            </w:r>
            <w:r w:rsidRPr="00DD2728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0DC7E38A" w14:textId="77777777" w:rsidR="00BE7A78" w:rsidRPr="00260205" w:rsidRDefault="00BE7A78" w:rsidP="00BE7A78">
            <w:pPr>
              <w:rPr>
                <w:rFonts w:ascii="TH SarabunIT๙" w:hAnsi="TH SarabunIT๙" w:cs="TH SarabunIT๙"/>
              </w:rPr>
            </w:pPr>
            <w:r w:rsidRPr="00BE7A78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D2728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</w:t>
            </w:r>
            <w:r w:rsidRPr="00DD2728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616" w:type="dxa"/>
            <w:vMerge/>
          </w:tcPr>
          <w:p w14:paraId="4870CB45" w14:textId="77777777" w:rsidR="00BE7A78" w:rsidRPr="00A31D02" w:rsidRDefault="00BE7A78" w:rsidP="00BE7A78">
            <w:pPr>
              <w:rPr>
                <w:rFonts w:ascii="TH SarabunIT๙" w:hAnsi="TH SarabunIT๙" w:cs="TH SarabunIT๙"/>
              </w:rPr>
            </w:pPr>
          </w:p>
        </w:tc>
      </w:tr>
      <w:tr w:rsidR="00BE7A78" w:rsidRPr="00A31D02" w14:paraId="4BD49F15" w14:textId="77777777" w:rsidTr="00F34A68">
        <w:tc>
          <w:tcPr>
            <w:tcW w:w="4961" w:type="dxa"/>
            <w:tcBorders>
              <w:top w:val="nil"/>
              <w:bottom w:val="nil"/>
            </w:tcBorders>
          </w:tcPr>
          <w:p w14:paraId="01C82AD3" w14:textId="77777777" w:rsidR="00BE7A78" w:rsidRPr="00260205" w:rsidRDefault="00BE7A78" w:rsidP="00BE7A78">
            <w:pPr>
              <w:rPr>
                <w:rFonts w:ascii="TH SarabunIT๙" w:hAnsi="TH SarabunIT๙" w:cs="TH SarabunIT๙"/>
                <w:cs/>
              </w:rPr>
            </w:pPr>
            <w:r w:rsidRPr="00260205">
              <w:rPr>
                <w:rFonts w:ascii="TH SarabunIT๙" w:hAnsi="TH SarabunIT๙" w:cs="TH SarabunIT๙" w:hint="cs"/>
                <w:cs/>
              </w:rPr>
              <w:t>ตำแหน่</w:t>
            </w:r>
            <w:r w:rsidRPr="00311559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</w:t>
            </w:r>
            <w:r w:rsidRPr="00BE7A78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771F928D" w14:textId="77777777" w:rsidR="00BE7A78" w:rsidRPr="00260205" w:rsidRDefault="00BE7A78" w:rsidP="00BE7A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60205">
              <w:rPr>
                <w:rFonts w:ascii="TH SarabunIT๙" w:hAnsi="TH SarabunIT๙" w:cs="TH SarabunIT๙" w:hint="cs"/>
                <w:cs/>
              </w:rPr>
              <w:t>ตำแหน่</w:t>
            </w:r>
            <w:r w:rsidRPr="00311559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</w:t>
            </w:r>
            <w:r w:rsidRPr="00BE7A78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 xml:space="preserve"> </w:t>
            </w:r>
          </w:p>
        </w:tc>
        <w:tc>
          <w:tcPr>
            <w:tcW w:w="4616" w:type="dxa"/>
            <w:vMerge/>
          </w:tcPr>
          <w:p w14:paraId="11462A62" w14:textId="77777777" w:rsidR="00BE7A78" w:rsidRPr="00A31D02" w:rsidRDefault="00BE7A78" w:rsidP="00BE7A78">
            <w:pPr>
              <w:rPr>
                <w:rFonts w:ascii="TH SarabunIT๙" w:hAnsi="TH SarabunIT๙" w:cs="TH SarabunIT๙"/>
              </w:rPr>
            </w:pPr>
          </w:p>
        </w:tc>
      </w:tr>
      <w:tr w:rsidR="00BE7A78" w:rsidRPr="00A31D02" w14:paraId="1196D282" w14:textId="77777777" w:rsidTr="00F34A68">
        <w:trPr>
          <w:trHeight w:val="671"/>
        </w:trPr>
        <w:tc>
          <w:tcPr>
            <w:tcW w:w="4961" w:type="dxa"/>
            <w:tcBorders>
              <w:top w:val="nil"/>
            </w:tcBorders>
          </w:tcPr>
          <w:p w14:paraId="36E7CC49" w14:textId="77777777" w:rsidR="00BE7A78" w:rsidRPr="00A31D02" w:rsidRDefault="00BE7A78" w:rsidP="00BE7A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น</w:t>
            </w:r>
            <w:r w:rsidRPr="0049726E">
              <w:rPr>
                <w:rFonts w:ascii="TH SarabunIT๙" w:hAnsi="TH SarabunIT๙" w:cs="TH SarabunIT๙" w:hint="cs"/>
                <w:cs/>
              </w:rPr>
              <w:t>ที่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4881" w:type="dxa"/>
            <w:tcBorders>
              <w:top w:val="nil"/>
            </w:tcBorders>
          </w:tcPr>
          <w:p w14:paraId="7594D652" w14:textId="77777777" w:rsidR="00BE7A78" w:rsidRPr="00A31D02" w:rsidRDefault="00BE7A78" w:rsidP="00BE7A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วัน</w:t>
            </w:r>
            <w:r w:rsidRPr="0049726E">
              <w:rPr>
                <w:rFonts w:ascii="TH SarabunIT๙" w:hAnsi="TH SarabunIT๙" w:cs="TH SarabunIT๙" w:hint="cs"/>
                <w:cs/>
              </w:rPr>
              <w:t>ที่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4616" w:type="dxa"/>
            <w:vMerge/>
          </w:tcPr>
          <w:p w14:paraId="69EF04C4" w14:textId="77777777" w:rsidR="00BE7A78" w:rsidRPr="00A31D02" w:rsidRDefault="00BE7A78" w:rsidP="00BE7A78">
            <w:pPr>
              <w:rPr>
                <w:rFonts w:ascii="TH SarabunIT๙" w:hAnsi="TH SarabunIT๙" w:cs="TH SarabunIT๙"/>
              </w:rPr>
            </w:pPr>
          </w:p>
        </w:tc>
      </w:tr>
    </w:tbl>
    <w:p w14:paraId="62169001" w14:textId="77777777" w:rsidR="00536C31" w:rsidRDefault="00536C31" w:rsidP="00C07C21">
      <w:pPr>
        <w:ind w:left="284"/>
        <w:rPr>
          <w:rFonts w:ascii="TH SarabunIT๙" w:hAnsi="TH SarabunIT๙" w:cs="TH SarabunIT๙"/>
          <w:b/>
          <w:bCs/>
        </w:rPr>
      </w:pPr>
    </w:p>
    <w:p w14:paraId="169F5AD8" w14:textId="77777777" w:rsidR="0090102B" w:rsidRDefault="0090102B" w:rsidP="00C07C21">
      <w:pPr>
        <w:ind w:left="284"/>
        <w:rPr>
          <w:rFonts w:ascii="TH SarabunIT๙" w:hAnsi="TH SarabunIT๙" w:cs="TH SarabunIT๙"/>
          <w:b/>
          <w:bCs/>
        </w:rPr>
      </w:pPr>
    </w:p>
    <w:p w14:paraId="67E701EF" w14:textId="77777777" w:rsidR="00CD71AF" w:rsidRDefault="00797352" w:rsidP="00C07C21">
      <w:pPr>
        <w:ind w:left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14:paraId="15E78284" w14:textId="77777777" w:rsidR="00CD71AF" w:rsidRDefault="00CD71AF" w:rsidP="00C07C21">
      <w:pPr>
        <w:ind w:left="284"/>
        <w:rPr>
          <w:rFonts w:ascii="TH SarabunIT๙" w:hAnsi="TH SarabunIT๙" w:cs="TH SarabunIT๙"/>
          <w:b/>
          <w:bCs/>
        </w:rPr>
      </w:pPr>
    </w:p>
    <w:p w14:paraId="1D22E97C" w14:textId="24421334" w:rsidR="00FE0F21" w:rsidRDefault="00797352" w:rsidP="00C07C21">
      <w:pPr>
        <w:ind w:left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14:paraId="1C16EBC1" w14:textId="77777777" w:rsidR="00536C31" w:rsidRDefault="00797352" w:rsidP="00FE0F21">
      <w:pPr>
        <w:ind w:left="28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5</w:t>
      </w:r>
      <w:r w:rsidR="00536C31">
        <w:rPr>
          <w:rFonts w:ascii="TH SarabunIT๙" w:hAnsi="TH SarabunIT๙" w:cs="TH SarabunIT๙"/>
          <w:b/>
          <w:bCs/>
        </w:rPr>
        <w:t>-</w:t>
      </w:r>
    </w:p>
    <w:p w14:paraId="365F0376" w14:textId="77777777" w:rsidR="00C07C21" w:rsidRDefault="00C07C21" w:rsidP="00C07C21">
      <w:pPr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C07C21" w:rsidRPr="00A31D02" w14:paraId="5DC389E1" w14:textId="77777777" w:rsidTr="00383BFE">
        <w:trPr>
          <w:trHeight w:val="566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614901E" w14:textId="77777777" w:rsidR="00C07C21" w:rsidRPr="00A31D02" w:rsidRDefault="00FE0F21" w:rsidP="00383BF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6 ความเห็นของ</w:t>
            </w:r>
            <w:r w:rsidR="00C07C21" w:rsidRPr="00A31D0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</w:t>
            </w:r>
            <w:r w:rsidR="00C07C21" w:rsidRPr="00A31D02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ถ้ามี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DE9CF54" w14:textId="77777777" w:rsidR="00C07C21" w:rsidRPr="00A31D02" w:rsidRDefault="00FE0F21" w:rsidP="00FE0F21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7 มติคณะกรรมการกลั่นกรองการประเมินผลการปฏิบัติงาน</w:t>
            </w:r>
          </w:p>
        </w:tc>
      </w:tr>
      <w:tr w:rsidR="00C07C21" w:rsidRPr="00A31D02" w14:paraId="0944FF71" w14:textId="77777777" w:rsidTr="00383BFE">
        <w:tc>
          <w:tcPr>
            <w:tcW w:w="6946" w:type="dxa"/>
            <w:tcBorders>
              <w:bottom w:val="nil"/>
            </w:tcBorders>
          </w:tcPr>
          <w:p w14:paraId="318D57B4" w14:textId="77777777" w:rsidR="00C07C21" w:rsidRPr="00A31D02" w:rsidRDefault="00260205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C07C21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7C21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  <w:tc>
          <w:tcPr>
            <w:tcW w:w="7512" w:type="dxa"/>
            <w:tcBorders>
              <w:bottom w:val="nil"/>
            </w:tcBorders>
          </w:tcPr>
          <w:p w14:paraId="166A5B80" w14:textId="77777777" w:rsidR="00C07C21" w:rsidRPr="00A31D02" w:rsidRDefault="00376D4B" w:rsidP="00FE0F21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C07C21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7C21" w:rsidRPr="00A31D02">
              <w:rPr>
                <w:rFonts w:ascii="TH SarabunIT๙" w:hAnsi="TH SarabunIT๙" w:cs="TH SarabunIT๙"/>
                <w:cs/>
              </w:rPr>
              <w:t>เห็น</w:t>
            </w:r>
            <w:r w:rsidR="00FE0F21">
              <w:rPr>
                <w:rFonts w:ascii="TH SarabunIT๙" w:hAnsi="TH SarabunIT๙" w:cs="TH SarabunIT๙" w:hint="cs"/>
                <w:cs/>
              </w:rPr>
              <w:t>ชอบตามผลคะแนนที่ผู้ประเมินเสนอ</w:t>
            </w:r>
          </w:p>
        </w:tc>
      </w:tr>
      <w:tr w:rsidR="00C07C21" w:rsidRPr="00A31D02" w14:paraId="4BE08E8B" w14:textId="77777777" w:rsidTr="00383BFE">
        <w:tc>
          <w:tcPr>
            <w:tcW w:w="6946" w:type="dxa"/>
            <w:tcBorders>
              <w:top w:val="nil"/>
              <w:bottom w:val="nil"/>
            </w:tcBorders>
          </w:tcPr>
          <w:p w14:paraId="37083F88" w14:textId="77777777"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14:paraId="527A280F" w14:textId="77777777"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</w:t>
            </w:r>
            <w:r w:rsidR="00260205">
              <w:rPr>
                <w:rFonts w:ascii="TH SarabunIT๙" w:hAnsi="TH SarabunIT๙" w:cs="TH SarabunIT๙"/>
              </w:rPr>
              <w:t>..</w:t>
            </w:r>
            <w:r w:rsidRPr="00A31D02">
              <w:rPr>
                <w:rFonts w:ascii="TH SarabunIT๙" w:hAnsi="TH SarabunIT๙" w:cs="TH SarabunIT๙"/>
              </w:rPr>
              <w:t>...................</w:t>
            </w:r>
          </w:p>
          <w:p w14:paraId="335FB79E" w14:textId="77777777"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</w:t>
            </w:r>
            <w:r w:rsidR="00260205">
              <w:rPr>
                <w:rFonts w:ascii="TH SarabunIT๙" w:hAnsi="TH SarabunIT๙" w:cs="TH SarabunIT๙"/>
              </w:rPr>
              <w:t>..</w:t>
            </w:r>
            <w:r w:rsidRPr="00A31D02">
              <w:rPr>
                <w:rFonts w:ascii="TH SarabunIT๙" w:hAnsi="TH SarabunIT๙" w:cs="TH SarabunIT๙"/>
              </w:rPr>
              <w:t>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7A13FF03" w14:textId="77777777"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</w:t>
            </w:r>
            <w:r w:rsidRPr="00A31D02">
              <w:rPr>
                <w:rFonts w:ascii="TH SarabunIT๙" w:hAnsi="TH SarabunIT๙" w:cs="TH SarabunIT๙"/>
              </w:rPr>
              <w:t>......................................................</w:t>
            </w:r>
            <w:r w:rsidR="00FE0F21">
              <w:rPr>
                <w:rFonts w:ascii="TH SarabunIT๙" w:hAnsi="TH SarabunIT๙" w:cs="TH SarabunIT๙" w:hint="cs"/>
                <w:cs/>
              </w:rPr>
              <w:t>.</w:t>
            </w:r>
            <w:r w:rsidRPr="00A31D02">
              <w:rPr>
                <w:rFonts w:ascii="TH SarabunIT๙" w:hAnsi="TH SarabunIT๙" w:cs="TH SarabunIT๙"/>
              </w:rPr>
              <w:t>................................</w:t>
            </w:r>
          </w:p>
          <w:p w14:paraId="6C2B1564" w14:textId="77777777"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60205">
              <w:rPr>
                <w:rFonts w:ascii="TH SarabunIT๙" w:hAnsi="TH SarabunIT๙" w:cs="TH SarabunIT๙"/>
              </w:rPr>
              <w:t>..</w:t>
            </w:r>
            <w:r w:rsidRPr="00A31D02">
              <w:rPr>
                <w:rFonts w:ascii="TH SarabunIT๙" w:hAnsi="TH SarabunIT๙" w:cs="TH SarabunIT๙"/>
              </w:rPr>
              <w:t>……………………</w:t>
            </w:r>
          </w:p>
        </w:tc>
      </w:tr>
      <w:tr w:rsidR="00311559" w:rsidRPr="00A31D02" w14:paraId="3F6BA81F" w14:textId="77777777" w:rsidTr="00383BFE">
        <w:tc>
          <w:tcPr>
            <w:tcW w:w="6946" w:type="dxa"/>
            <w:tcBorders>
              <w:top w:val="nil"/>
              <w:bottom w:val="nil"/>
            </w:tcBorders>
          </w:tcPr>
          <w:p w14:paraId="00C95606" w14:textId="77777777" w:rsidR="00311559" w:rsidRDefault="00311559" w:rsidP="003115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46F5CA65" w14:textId="77777777" w:rsidR="00311559" w:rsidRDefault="00311559" w:rsidP="00311559">
            <w:pPr>
              <w:rPr>
                <w:rFonts w:ascii="TH SarabunIT๙" w:hAnsi="TH SarabunIT๙" w:cs="TH SarabunIT๙"/>
              </w:rPr>
            </w:pPr>
          </w:p>
          <w:p w14:paraId="5E625098" w14:textId="77777777" w:rsidR="00311559" w:rsidRPr="00A31D02" w:rsidRDefault="00311559" w:rsidP="003115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</w:t>
            </w:r>
            <w:r w:rsidRPr="00C07C21">
              <w:rPr>
                <w:rFonts w:ascii="TH Charm of AU" w:hAnsi="TH Charm of AU" w:cs="TH Charm of AU" w:hint="cs"/>
                <w:color w:val="FFFFFF"/>
                <w:sz w:val="48"/>
                <w:szCs w:val="48"/>
                <w:u w:val="dotted" w:color="000000"/>
                <w:cs/>
              </w:rPr>
              <w:t xml:space="preserve"> 000</w:t>
            </w:r>
            <w:r>
              <w:rPr>
                <w:rFonts w:ascii="TH Charm of AU" w:hAnsi="TH Charm of AU" w:cs="TH Charm of AU" w:hint="cs"/>
                <w:sz w:val="44"/>
                <w:szCs w:val="44"/>
                <w:u w:val="dotted"/>
                <w:cs/>
              </w:rPr>
              <w:t xml:space="preserve">               </w:t>
            </w:r>
            <w:r w:rsidRPr="00C07C21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7CBABC98" w14:textId="77777777" w:rsidR="00311559" w:rsidRDefault="00311559" w:rsidP="003115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</w:t>
            </w:r>
            <w:r w:rsidRPr="00311559">
              <w:rPr>
                <w:rFonts w:ascii="TH SarabunIT๙" w:hAnsi="TH SarabunIT๙" w:cs="TH SarabunIT๙" w:hint="cs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311559">
              <w:rPr>
                <w:rFonts w:ascii="TH SarabunIT๙" w:hAnsi="TH SarabunIT๙" w:cs="TH SarabunIT๙" w:hint="cs"/>
                <w:cs/>
              </w:rPr>
              <w:t>คะแนน</w:t>
            </w:r>
          </w:p>
          <w:p w14:paraId="22E20A35" w14:textId="77777777" w:rsidR="00311559" w:rsidRDefault="00311559" w:rsidP="003115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54AE57D0" w14:textId="77777777" w:rsidR="00311559" w:rsidRPr="00A31D02" w:rsidRDefault="00311559" w:rsidP="003115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</w:t>
            </w:r>
            <w:r w:rsidRPr="00C07C21">
              <w:rPr>
                <w:rFonts w:ascii="TH Charm of AU" w:hAnsi="TH Charm of AU" w:cs="TH Charm of AU" w:hint="cs"/>
                <w:color w:val="FFFFFF"/>
                <w:sz w:val="48"/>
                <w:szCs w:val="48"/>
                <w:u w:val="dotted" w:color="000000"/>
                <w:cs/>
              </w:rPr>
              <w:t xml:space="preserve"> 000</w:t>
            </w:r>
            <w:r>
              <w:rPr>
                <w:rFonts w:ascii="TH Charm of AU" w:hAnsi="TH Charm of AU" w:cs="TH Charm of AU" w:hint="cs"/>
                <w:sz w:val="44"/>
                <w:szCs w:val="44"/>
                <w:u w:val="dotted"/>
                <w:cs/>
              </w:rPr>
              <w:t xml:space="preserve">               </w:t>
            </w:r>
            <w:r w:rsidRPr="00C07C21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311559" w:rsidRPr="00A31D02" w14:paraId="05311A80" w14:textId="77777777" w:rsidTr="00383BFE">
        <w:tc>
          <w:tcPr>
            <w:tcW w:w="6946" w:type="dxa"/>
            <w:tcBorders>
              <w:top w:val="nil"/>
              <w:bottom w:val="nil"/>
            </w:tcBorders>
          </w:tcPr>
          <w:p w14:paraId="201D73C6" w14:textId="77777777" w:rsidR="00311559" w:rsidRPr="00260205" w:rsidRDefault="00311559" w:rsidP="00311559">
            <w:pPr>
              <w:rPr>
                <w:rFonts w:ascii="TH SarabunIT๙" w:hAnsi="TH SarabunIT๙" w:cs="TH SarabunIT๙"/>
              </w:rPr>
            </w:pPr>
            <w:r w:rsidRPr="00BE7A78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D2728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DD2728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24EF237C" w14:textId="77777777" w:rsidR="00311559" w:rsidRPr="00260205" w:rsidRDefault="00311559" w:rsidP="00311559">
            <w:pPr>
              <w:rPr>
                <w:rFonts w:ascii="TH SarabunIT๙" w:hAnsi="TH SarabunIT๙" w:cs="TH SarabunIT๙"/>
              </w:rPr>
            </w:pPr>
            <w:r w:rsidRPr="00BE7A78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D2728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DD2728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311559" w:rsidRPr="00A31D02" w14:paraId="3E85B237" w14:textId="77777777" w:rsidTr="00383BFE">
        <w:tc>
          <w:tcPr>
            <w:tcW w:w="6946" w:type="dxa"/>
            <w:tcBorders>
              <w:top w:val="nil"/>
              <w:bottom w:val="nil"/>
            </w:tcBorders>
          </w:tcPr>
          <w:p w14:paraId="47D25ACB" w14:textId="77777777" w:rsidR="00311559" w:rsidRPr="00260205" w:rsidRDefault="00311559" w:rsidP="0031155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60205">
              <w:rPr>
                <w:rFonts w:ascii="TH SarabunIT๙" w:hAnsi="TH SarabunIT๙" w:cs="TH SarabunIT๙" w:hint="cs"/>
                <w:cs/>
              </w:rPr>
              <w:t>ตำแหน่</w:t>
            </w:r>
            <w:r w:rsidRPr="00311559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หัวหน้าส่วนราชการ                              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6BF203B9" w14:textId="77777777" w:rsidR="00311559" w:rsidRPr="00260205" w:rsidRDefault="00311559" w:rsidP="0031155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260205">
              <w:rPr>
                <w:rFonts w:ascii="TH SarabunIT๙" w:hAnsi="TH SarabunIT๙" w:cs="TH SarabunIT๙" w:hint="cs"/>
                <w:cs/>
              </w:rPr>
              <w:t>ตำแหน่</w:t>
            </w:r>
            <w:r w:rsidRPr="00311559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ประธานคณะกรรมการกลั่นกรองฯ                              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 xml:space="preserve"> </w:t>
            </w:r>
          </w:p>
        </w:tc>
      </w:tr>
      <w:tr w:rsidR="00311559" w:rsidRPr="00A31D02" w14:paraId="1B0513F0" w14:textId="77777777" w:rsidTr="00383BFE">
        <w:tc>
          <w:tcPr>
            <w:tcW w:w="6946" w:type="dxa"/>
            <w:tcBorders>
              <w:top w:val="nil"/>
            </w:tcBorders>
          </w:tcPr>
          <w:p w14:paraId="2A12B1F0" w14:textId="77777777" w:rsidR="00311559" w:rsidRPr="00A31D02" w:rsidRDefault="00311559" w:rsidP="0031155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วัน</w:t>
            </w:r>
            <w:r w:rsidRPr="0049726E">
              <w:rPr>
                <w:rFonts w:ascii="TH SarabunIT๙" w:hAnsi="TH SarabunIT๙" w:cs="TH SarabunIT๙" w:hint="cs"/>
                <w:cs/>
              </w:rPr>
              <w:t>ที่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7512" w:type="dxa"/>
            <w:tcBorders>
              <w:top w:val="nil"/>
            </w:tcBorders>
          </w:tcPr>
          <w:p w14:paraId="2A410261" w14:textId="77777777" w:rsidR="00311559" w:rsidRPr="00A31D02" w:rsidRDefault="00311559" w:rsidP="0031155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วัน</w:t>
            </w:r>
            <w:r w:rsidRPr="0049726E">
              <w:rPr>
                <w:rFonts w:ascii="TH SarabunIT๙" w:hAnsi="TH SarabunIT๙" w:cs="TH SarabunIT๙" w:hint="cs"/>
                <w:cs/>
              </w:rPr>
              <w:t>ที่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.</w:t>
            </w:r>
          </w:p>
        </w:tc>
      </w:tr>
    </w:tbl>
    <w:p w14:paraId="2CDAA9B7" w14:textId="77777777" w:rsidR="00C07C21" w:rsidRDefault="00C07C21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8"/>
      </w:tblGrid>
      <w:tr w:rsidR="00FE0F21" w:rsidRPr="00A31D02" w14:paraId="311C3441" w14:textId="77777777" w:rsidTr="00FE0F21">
        <w:trPr>
          <w:trHeight w:val="566"/>
        </w:trPr>
        <w:tc>
          <w:tcPr>
            <w:tcW w:w="14458" w:type="dxa"/>
            <w:tcBorders>
              <w:bottom w:val="single" w:sz="4" w:space="0" w:color="auto"/>
            </w:tcBorders>
            <w:vAlign w:val="center"/>
          </w:tcPr>
          <w:p w14:paraId="5BADAEEA" w14:textId="77777777" w:rsidR="00FE0F21" w:rsidRPr="00A31D02" w:rsidRDefault="00FE0F21" w:rsidP="00C14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FE0F21" w:rsidRPr="00A31D02" w14:paraId="794EADEE" w14:textId="77777777" w:rsidTr="00FE0F21">
        <w:tc>
          <w:tcPr>
            <w:tcW w:w="14458" w:type="dxa"/>
            <w:tcBorders>
              <w:bottom w:val="nil"/>
            </w:tcBorders>
          </w:tcPr>
          <w:p w14:paraId="220D7503" w14:textId="77777777" w:rsidR="00FE0F21" w:rsidRPr="00A31D02" w:rsidRDefault="00FE0F21" w:rsidP="00FE0F21">
            <w:pPr>
              <w:spacing w:before="120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เห็นด้วย</w:t>
            </w:r>
            <w:r>
              <w:rPr>
                <w:rFonts w:ascii="TH SarabunIT๙" w:hAnsi="TH SarabunIT๙" w:cs="TH SarabunIT๙" w:hint="cs"/>
                <w:cs/>
              </w:rPr>
              <w:t>ตามมติคณะกรรมการกลั่นกรองการประเมินผลการปฏิบัติงาน</w:t>
            </w:r>
          </w:p>
        </w:tc>
      </w:tr>
      <w:tr w:rsidR="00FE0F21" w:rsidRPr="00A31D02" w14:paraId="43445F55" w14:textId="77777777" w:rsidTr="00FE0F21">
        <w:tc>
          <w:tcPr>
            <w:tcW w:w="14458" w:type="dxa"/>
            <w:tcBorders>
              <w:top w:val="nil"/>
              <w:bottom w:val="nil"/>
            </w:tcBorders>
          </w:tcPr>
          <w:p w14:paraId="5A738C5B" w14:textId="77777777" w:rsidR="00FE0F21" w:rsidRPr="00A31D02" w:rsidRDefault="00FE0F21" w:rsidP="00FE0F21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14:paraId="1DDC5381" w14:textId="77777777" w:rsidR="00FE0F21" w:rsidRPr="00A31D02" w:rsidRDefault="00FE0F21" w:rsidP="00FE0F21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</w:t>
            </w:r>
            <w:r>
              <w:rPr>
                <w:rFonts w:ascii="TH SarabunIT๙" w:hAnsi="TH SarabunIT๙" w:cs="TH SarabunIT๙"/>
              </w:rPr>
              <w:t>..</w:t>
            </w:r>
            <w:r w:rsidRPr="00A31D02">
              <w:rPr>
                <w:rFonts w:ascii="TH SarabunIT๙" w:hAnsi="TH SarabunIT๙" w:cs="TH SarabunIT๙"/>
              </w:rPr>
              <w:t>...................</w:t>
            </w:r>
          </w:p>
          <w:p w14:paraId="287C4A8A" w14:textId="77777777" w:rsidR="00FE0F21" w:rsidRPr="00A31D02" w:rsidRDefault="00FE0F21" w:rsidP="003115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</w:t>
            </w:r>
            <w:r w:rsidRPr="00311559">
              <w:rPr>
                <w:rFonts w:ascii="TH SarabunIT๙" w:hAnsi="TH SarabunIT๙" w:cs="TH SarabunIT๙" w:hint="cs"/>
                <w:cs/>
              </w:rPr>
              <w:t>ได้รับ</w:t>
            </w:r>
            <w:r w:rsidR="00311559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311559">
              <w:rPr>
                <w:rFonts w:ascii="TH SarabunIT๙" w:hAnsi="TH SarabunIT๙" w:cs="TH SarabunIT๙" w:hint="cs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>ะแนน</w:t>
            </w:r>
          </w:p>
        </w:tc>
      </w:tr>
      <w:tr w:rsidR="00FE0F21" w:rsidRPr="00A31D02" w14:paraId="6B80D9E7" w14:textId="77777777" w:rsidTr="00FE0F21">
        <w:tc>
          <w:tcPr>
            <w:tcW w:w="14458" w:type="dxa"/>
            <w:tcBorders>
              <w:top w:val="nil"/>
              <w:bottom w:val="nil"/>
            </w:tcBorders>
          </w:tcPr>
          <w:p w14:paraId="310A197F" w14:textId="77777777" w:rsidR="00FE0F21" w:rsidRPr="00A31D02" w:rsidRDefault="00FE0F21" w:rsidP="00FE0F2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11559" w:rsidRPr="00A31D02" w14:paraId="783A8BBB" w14:textId="77777777" w:rsidTr="00FE0F21">
        <w:tc>
          <w:tcPr>
            <w:tcW w:w="14458" w:type="dxa"/>
            <w:tcBorders>
              <w:top w:val="nil"/>
              <w:bottom w:val="nil"/>
            </w:tcBorders>
          </w:tcPr>
          <w:p w14:paraId="493458AC" w14:textId="77777777" w:rsidR="00311559" w:rsidRPr="00A31D02" w:rsidRDefault="00311559" w:rsidP="003115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</w:t>
            </w:r>
            <w:r w:rsidRPr="00C07C21">
              <w:rPr>
                <w:rFonts w:ascii="TH Charm of AU" w:hAnsi="TH Charm of AU" w:cs="TH Charm of AU" w:hint="cs"/>
                <w:color w:val="FFFFFF"/>
                <w:sz w:val="48"/>
                <w:szCs w:val="48"/>
                <w:u w:val="dotted" w:color="000000"/>
                <w:cs/>
              </w:rPr>
              <w:t xml:space="preserve"> 000</w:t>
            </w:r>
            <w:r>
              <w:rPr>
                <w:rFonts w:ascii="TH Charm of AU" w:hAnsi="TH Charm of AU" w:cs="TH Charm of AU" w:hint="cs"/>
                <w:sz w:val="44"/>
                <w:szCs w:val="44"/>
                <w:u w:val="dotted"/>
                <w:cs/>
              </w:rPr>
              <w:t xml:space="preserve">               </w:t>
            </w:r>
            <w:r w:rsidRPr="00C07C21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311559" w:rsidRPr="00A31D02" w14:paraId="6502EF8F" w14:textId="77777777" w:rsidTr="00FE0F21">
        <w:tc>
          <w:tcPr>
            <w:tcW w:w="14458" w:type="dxa"/>
            <w:tcBorders>
              <w:top w:val="nil"/>
              <w:bottom w:val="nil"/>
            </w:tcBorders>
          </w:tcPr>
          <w:p w14:paraId="790F8F8C" w14:textId="77777777" w:rsidR="00311559" w:rsidRPr="00260205" w:rsidRDefault="00311559" w:rsidP="00311559">
            <w:pPr>
              <w:rPr>
                <w:rFonts w:ascii="TH SarabunIT๙" w:hAnsi="TH SarabunIT๙" w:cs="TH SarabunIT๙"/>
              </w:rPr>
            </w:pPr>
            <w:r w:rsidRPr="00BE7A78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</w:t>
            </w:r>
            <w:r w:rsidRPr="00BE7A7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D2728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DD2728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311559" w:rsidRPr="00A31D02" w14:paraId="175E3D59" w14:textId="77777777" w:rsidTr="00FE0F21">
        <w:tc>
          <w:tcPr>
            <w:tcW w:w="14458" w:type="dxa"/>
            <w:tcBorders>
              <w:top w:val="nil"/>
            </w:tcBorders>
          </w:tcPr>
          <w:p w14:paraId="3CAD2AF9" w14:textId="77777777" w:rsidR="00311559" w:rsidRDefault="00311559" w:rsidP="00311559">
            <w:pPr>
              <w:rPr>
                <w:rFonts w:ascii="TH SarabunIT๙" w:hAnsi="TH SarabunIT๙" w:cs="TH SarabunIT๙"/>
                <w:u w:val="dotted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</w:t>
            </w:r>
            <w:r w:rsidRPr="00260205">
              <w:rPr>
                <w:rFonts w:ascii="TH SarabunIT๙" w:hAnsi="TH SarabunIT๙" w:cs="TH SarabunIT๙" w:hint="cs"/>
                <w:cs/>
              </w:rPr>
              <w:t>ตำแหน่</w:t>
            </w:r>
            <w:r w:rsidRPr="00311559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นายกองค์กรปกครองส่วนท้องถิ่น                  </w:t>
            </w:r>
          </w:p>
          <w:p w14:paraId="5A566D1E" w14:textId="77777777" w:rsidR="00311559" w:rsidRDefault="00311559" w:rsidP="00311559">
            <w:pPr>
              <w:rPr>
                <w:rFonts w:ascii="TH SarabunIT๙" w:hAnsi="TH SarabunIT๙" w:cs="TH SarabunIT๙"/>
                <w:u w:val="dotted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วัน</w:t>
            </w:r>
            <w:r w:rsidRPr="00311559">
              <w:rPr>
                <w:rFonts w:ascii="TH SarabunIT๙" w:hAnsi="TH SarabunIT๙" w:cs="TH SarabunIT๙" w:hint="cs"/>
                <w:cs/>
              </w:rPr>
              <w:t>ที่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</w:t>
            </w:r>
            <w:r w:rsidRPr="00311559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>1</w:t>
            </w:r>
            <w:r w:rsidRPr="00311559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</w:t>
            </w:r>
          </w:p>
          <w:p w14:paraId="40A50FDC" w14:textId="77777777" w:rsidR="00311559" w:rsidRPr="00260205" w:rsidRDefault="00311559" w:rsidP="0031155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</w:t>
            </w:r>
            <w:r w:rsidRPr="0049726E">
              <w:rPr>
                <w:rFonts w:ascii="TH SarabunIT๙" w:hAnsi="TH SarabunIT๙" w:cs="TH SarabunIT๙" w:hint="cs"/>
                <w:sz w:val="2"/>
                <w:szCs w:val="2"/>
                <w:u w:val="dotted"/>
                <w:cs/>
              </w:rPr>
              <w:t xml:space="preserve"> </w:t>
            </w:r>
          </w:p>
        </w:tc>
      </w:tr>
    </w:tbl>
    <w:p w14:paraId="15642B51" w14:textId="77777777" w:rsidR="00C07C21" w:rsidRDefault="00C07C21" w:rsidP="00C07C21">
      <w:pPr>
        <w:rPr>
          <w:rFonts w:ascii="TH SarabunIT๙" w:hAnsi="TH SarabunIT๙" w:cs="TH SarabunIT๙"/>
        </w:rPr>
      </w:pPr>
    </w:p>
    <w:sectPr w:rsidR="00C07C21" w:rsidSect="00670909">
      <w:pgSz w:w="16838" w:h="11906" w:orient="landscape" w:code="9"/>
      <w:pgMar w:top="142" w:right="851" w:bottom="142" w:left="85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E7CC" w14:textId="77777777" w:rsidR="004F045F" w:rsidRDefault="004F045F">
      <w:r>
        <w:separator/>
      </w:r>
    </w:p>
  </w:endnote>
  <w:endnote w:type="continuationSeparator" w:id="0">
    <w:p w14:paraId="1A5AB518" w14:textId="77777777" w:rsidR="004F045F" w:rsidRDefault="004F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4250" w14:textId="77777777" w:rsidR="004F045F" w:rsidRDefault="004F045F">
      <w:r>
        <w:separator/>
      </w:r>
    </w:p>
  </w:footnote>
  <w:footnote w:type="continuationSeparator" w:id="0">
    <w:p w14:paraId="5589ACC4" w14:textId="77777777" w:rsidR="004F045F" w:rsidRDefault="004F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69983">
    <w:abstractNumId w:val="2"/>
  </w:num>
  <w:num w:numId="2" w16cid:durableId="2028171448">
    <w:abstractNumId w:val="3"/>
  </w:num>
  <w:num w:numId="3" w16cid:durableId="286131873">
    <w:abstractNumId w:val="1"/>
  </w:num>
  <w:num w:numId="4" w16cid:durableId="61237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6C"/>
    <w:rsid w:val="00005EE7"/>
    <w:rsid w:val="00020A9F"/>
    <w:rsid w:val="0003299C"/>
    <w:rsid w:val="000411FC"/>
    <w:rsid w:val="0004314C"/>
    <w:rsid w:val="000518E1"/>
    <w:rsid w:val="000579B0"/>
    <w:rsid w:val="00057C29"/>
    <w:rsid w:val="00062DAB"/>
    <w:rsid w:val="0007037C"/>
    <w:rsid w:val="000709FE"/>
    <w:rsid w:val="000738AF"/>
    <w:rsid w:val="000764B2"/>
    <w:rsid w:val="00076FDD"/>
    <w:rsid w:val="00081FB4"/>
    <w:rsid w:val="00082C21"/>
    <w:rsid w:val="00083E7F"/>
    <w:rsid w:val="00087E83"/>
    <w:rsid w:val="0009782A"/>
    <w:rsid w:val="000A059E"/>
    <w:rsid w:val="000A3F2C"/>
    <w:rsid w:val="000A40E6"/>
    <w:rsid w:val="000A7B2A"/>
    <w:rsid w:val="000B4C8B"/>
    <w:rsid w:val="000B6A3F"/>
    <w:rsid w:val="000C038F"/>
    <w:rsid w:val="000C40BB"/>
    <w:rsid w:val="000D07F6"/>
    <w:rsid w:val="000D2784"/>
    <w:rsid w:val="000D70B0"/>
    <w:rsid w:val="000E0820"/>
    <w:rsid w:val="000E5CC9"/>
    <w:rsid w:val="000F7A35"/>
    <w:rsid w:val="00101E4D"/>
    <w:rsid w:val="00112184"/>
    <w:rsid w:val="00112C6C"/>
    <w:rsid w:val="00114E3B"/>
    <w:rsid w:val="00117B7C"/>
    <w:rsid w:val="00121625"/>
    <w:rsid w:val="00123C3E"/>
    <w:rsid w:val="00126978"/>
    <w:rsid w:val="00130339"/>
    <w:rsid w:val="001313D4"/>
    <w:rsid w:val="0013183E"/>
    <w:rsid w:val="0013202F"/>
    <w:rsid w:val="00143901"/>
    <w:rsid w:val="001456BA"/>
    <w:rsid w:val="00146379"/>
    <w:rsid w:val="00152C8A"/>
    <w:rsid w:val="00155A47"/>
    <w:rsid w:val="0015676B"/>
    <w:rsid w:val="0017108F"/>
    <w:rsid w:val="001742D7"/>
    <w:rsid w:val="00176DB8"/>
    <w:rsid w:val="00182291"/>
    <w:rsid w:val="001837CD"/>
    <w:rsid w:val="00183E9F"/>
    <w:rsid w:val="001847CA"/>
    <w:rsid w:val="00187615"/>
    <w:rsid w:val="001903A8"/>
    <w:rsid w:val="00195F81"/>
    <w:rsid w:val="001A0520"/>
    <w:rsid w:val="001B0A8D"/>
    <w:rsid w:val="001C50FC"/>
    <w:rsid w:val="001C7B11"/>
    <w:rsid w:val="001D2D6C"/>
    <w:rsid w:val="001D518F"/>
    <w:rsid w:val="001E19FC"/>
    <w:rsid w:val="001F1A9E"/>
    <w:rsid w:val="0020538C"/>
    <w:rsid w:val="00214194"/>
    <w:rsid w:val="0023178D"/>
    <w:rsid w:val="00235C15"/>
    <w:rsid w:val="00237351"/>
    <w:rsid w:val="0024125E"/>
    <w:rsid w:val="002468DC"/>
    <w:rsid w:val="0025563D"/>
    <w:rsid w:val="00256B58"/>
    <w:rsid w:val="00260205"/>
    <w:rsid w:val="002657BE"/>
    <w:rsid w:val="002658FA"/>
    <w:rsid w:val="002660E7"/>
    <w:rsid w:val="00267EBC"/>
    <w:rsid w:val="002718D1"/>
    <w:rsid w:val="002735BC"/>
    <w:rsid w:val="0027361A"/>
    <w:rsid w:val="00274BEF"/>
    <w:rsid w:val="002765A6"/>
    <w:rsid w:val="00281468"/>
    <w:rsid w:val="002914DD"/>
    <w:rsid w:val="0029413C"/>
    <w:rsid w:val="002A0091"/>
    <w:rsid w:val="002A2CB0"/>
    <w:rsid w:val="002A4BC3"/>
    <w:rsid w:val="002C0495"/>
    <w:rsid w:val="002C1F2B"/>
    <w:rsid w:val="002C33C4"/>
    <w:rsid w:val="002C33ED"/>
    <w:rsid w:val="002D2FCA"/>
    <w:rsid w:val="002D733C"/>
    <w:rsid w:val="002D7C61"/>
    <w:rsid w:val="002E73F9"/>
    <w:rsid w:val="002F03A1"/>
    <w:rsid w:val="002F5B28"/>
    <w:rsid w:val="002F5CCE"/>
    <w:rsid w:val="002F6EA6"/>
    <w:rsid w:val="002F7A8E"/>
    <w:rsid w:val="00304356"/>
    <w:rsid w:val="00311559"/>
    <w:rsid w:val="003115AB"/>
    <w:rsid w:val="003147B8"/>
    <w:rsid w:val="003177C2"/>
    <w:rsid w:val="00317AAB"/>
    <w:rsid w:val="00320AC7"/>
    <w:rsid w:val="00324573"/>
    <w:rsid w:val="0033135B"/>
    <w:rsid w:val="00333E37"/>
    <w:rsid w:val="00334C33"/>
    <w:rsid w:val="00337AFE"/>
    <w:rsid w:val="003418B4"/>
    <w:rsid w:val="0034207C"/>
    <w:rsid w:val="00342450"/>
    <w:rsid w:val="00344A77"/>
    <w:rsid w:val="00346542"/>
    <w:rsid w:val="00350B20"/>
    <w:rsid w:val="00354DF8"/>
    <w:rsid w:val="00355B3D"/>
    <w:rsid w:val="003568B6"/>
    <w:rsid w:val="00364233"/>
    <w:rsid w:val="0036715F"/>
    <w:rsid w:val="00376D4B"/>
    <w:rsid w:val="00383159"/>
    <w:rsid w:val="00383BFE"/>
    <w:rsid w:val="00387328"/>
    <w:rsid w:val="0038741F"/>
    <w:rsid w:val="00387735"/>
    <w:rsid w:val="0038790F"/>
    <w:rsid w:val="003908A8"/>
    <w:rsid w:val="00395895"/>
    <w:rsid w:val="00395971"/>
    <w:rsid w:val="00395B9E"/>
    <w:rsid w:val="003961D0"/>
    <w:rsid w:val="003A6C38"/>
    <w:rsid w:val="003B6495"/>
    <w:rsid w:val="003C31AC"/>
    <w:rsid w:val="003C6C64"/>
    <w:rsid w:val="003D0BEE"/>
    <w:rsid w:val="003D0C22"/>
    <w:rsid w:val="003D0D0A"/>
    <w:rsid w:val="003D1452"/>
    <w:rsid w:val="003D620A"/>
    <w:rsid w:val="003E5E73"/>
    <w:rsid w:val="003E6A9A"/>
    <w:rsid w:val="003F1786"/>
    <w:rsid w:val="003F2038"/>
    <w:rsid w:val="003F27D1"/>
    <w:rsid w:val="00401B00"/>
    <w:rsid w:val="0040560D"/>
    <w:rsid w:val="00405949"/>
    <w:rsid w:val="00406FEC"/>
    <w:rsid w:val="00413011"/>
    <w:rsid w:val="00415303"/>
    <w:rsid w:val="00417C12"/>
    <w:rsid w:val="0042152A"/>
    <w:rsid w:val="00421EF5"/>
    <w:rsid w:val="004233F5"/>
    <w:rsid w:val="00426B89"/>
    <w:rsid w:val="0044267E"/>
    <w:rsid w:val="00443B65"/>
    <w:rsid w:val="00445D84"/>
    <w:rsid w:val="0045632E"/>
    <w:rsid w:val="0045684C"/>
    <w:rsid w:val="00456C50"/>
    <w:rsid w:val="004632B7"/>
    <w:rsid w:val="00464E2E"/>
    <w:rsid w:val="004719FA"/>
    <w:rsid w:val="0047383D"/>
    <w:rsid w:val="004765DE"/>
    <w:rsid w:val="00477F20"/>
    <w:rsid w:val="00481C55"/>
    <w:rsid w:val="004826EF"/>
    <w:rsid w:val="00485984"/>
    <w:rsid w:val="0048773E"/>
    <w:rsid w:val="00487F74"/>
    <w:rsid w:val="0049726E"/>
    <w:rsid w:val="004A00EA"/>
    <w:rsid w:val="004A25E0"/>
    <w:rsid w:val="004B26C4"/>
    <w:rsid w:val="004C409E"/>
    <w:rsid w:val="004D251B"/>
    <w:rsid w:val="004E16C7"/>
    <w:rsid w:val="004E4890"/>
    <w:rsid w:val="004E5158"/>
    <w:rsid w:val="004E6A63"/>
    <w:rsid w:val="004F027C"/>
    <w:rsid w:val="004F045F"/>
    <w:rsid w:val="004F2DBB"/>
    <w:rsid w:val="004F3313"/>
    <w:rsid w:val="004F4A63"/>
    <w:rsid w:val="00500A59"/>
    <w:rsid w:val="00504183"/>
    <w:rsid w:val="005107DA"/>
    <w:rsid w:val="005179CF"/>
    <w:rsid w:val="00520B12"/>
    <w:rsid w:val="00526B2B"/>
    <w:rsid w:val="00530C1F"/>
    <w:rsid w:val="005320E5"/>
    <w:rsid w:val="00534B0C"/>
    <w:rsid w:val="005365AB"/>
    <w:rsid w:val="0053680A"/>
    <w:rsid w:val="00536C31"/>
    <w:rsid w:val="0056132E"/>
    <w:rsid w:val="00561EB2"/>
    <w:rsid w:val="00562706"/>
    <w:rsid w:val="00563145"/>
    <w:rsid w:val="00581B57"/>
    <w:rsid w:val="00582749"/>
    <w:rsid w:val="00587D3B"/>
    <w:rsid w:val="00594E20"/>
    <w:rsid w:val="005A1218"/>
    <w:rsid w:val="005A3D83"/>
    <w:rsid w:val="005A40BA"/>
    <w:rsid w:val="005A5D17"/>
    <w:rsid w:val="005B2099"/>
    <w:rsid w:val="005B27EC"/>
    <w:rsid w:val="005B47A8"/>
    <w:rsid w:val="005D7434"/>
    <w:rsid w:val="005E4CAB"/>
    <w:rsid w:val="005F1263"/>
    <w:rsid w:val="005F1CBD"/>
    <w:rsid w:val="005F3311"/>
    <w:rsid w:val="005F77AC"/>
    <w:rsid w:val="006017E0"/>
    <w:rsid w:val="00602C2B"/>
    <w:rsid w:val="00613E20"/>
    <w:rsid w:val="006340EC"/>
    <w:rsid w:val="0064051B"/>
    <w:rsid w:val="00641DBD"/>
    <w:rsid w:val="00647188"/>
    <w:rsid w:val="00661E0B"/>
    <w:rsid w:val="00662A2A"/>
    <w:rsid w:val="00670909"/>
    <w:rsid w:val="00670F35"/>
    <w:rsid w:val="0067432F"/>
    <w:rsid w:val="006858EA"/>
    <w:rsid w:val="00685992"/>
    <w:rsid w:val="00691033"/>
    <w:rsid w:val="00691557"/>
    <w:rsid w:val="00692759"/>
    <w:rsid w:val="006936F6"/>
    <w:rsid w:val="006960B7"/>
    <w:rsid w:val="0069625E"/>
    <w:rsid w:val="006975A0"/>
    <w:rsid w:val="0069793E"/>
    <w:rsid w:val="0069795D"/>
    <w:rsid w:val="006A0AA0"/>
    <w:rsid w:val="006A27FF"/>
    <w:rsid w:val="006A3805"/>
    <w:rsid w:val="006B215A"/>
    <w:rsid w:val="006B31C5"/>
    <w:rsid w:val="006B3627"/>
    <w:rsid w:val="006B39A3"/>
    <w:rsid w:val="006B49B5"/>
    <w:rsid w:val="006C27AD"/>
    <w:rsid w:val="006C3CF4"/>
    <w:rsid w:val="006C6ED9"/>
    <w:rsid w:val="006D5DCC"/>
    <w:rsid w:val="006E2056"/>
    <w:rsid w:val="006E6B9D"/>
    <w:rsid w:val="006F4FCB"/>
    <w:rsid w:val="006F5335"/>
    <w:rsid w:val="006F6282"/>
    <w:rsid w:val="006F6AEE"/>
    <w:rsid w:val="006F6D86"/>
    <w:rsid w:val="006F7952"/>
    <w:rsid w:val="007024B4"/>
    <w:rsid w:val="0070530B"/>
    <w:rsid w:val="007053DC"/>
    <w:rsid w:val="007054D9"/>
    <w:rsid w:val="00705712"/>
    <w:rsid w:val="00705AF4"/>
    <w:rsid w:val="00705EA6"/>
    <w:rsid w:val="00716C54"/>
    <w:rsid w:val="007171F8"/>
    <w:rsid w:val="00724A1C"/>
    <w:rsid w:val="00726C17"/>
    <w:rsid w:val="00733013"/>
    <w:rsid w:val="00735C9A"/>
    <w:rsid w:val="007365B8"/>
    <w:rsid w:val="00736AD3"/>
    <w:rsid w:val="00740D35"/>
    <w:rsid w:val="00743B8C"/>
    <w:rsid w:val="00744E48"/>
    <w:rsid w:val="00746AEC"/>
    <w:rsid w:val="007474F4"/>
    <w:rsid w:val="00750151"/>
    <w:rsid w:val="00755E9B"/>
    <w:rsid w:val="007625E9"/>
    <w:rsid w:val="00764468"/>
    <w:rsid w:val="00766D58"/>
    <w:rsid w:val="00767CE3"/>
    <w:rsid w:val="00771A1E"/>
    <w:rsid w:val="007739F2"/>
    <w:rsid w:val="00776405"/>
    <w:rsid w:val="007876FB"/>
    <w:rsid w:val="00793023"/>
    <w:rsid w:val="0079451F"/>
    <w:rsid w:val="00795B5C"/>
    <w:rsid w:val="00797352"/>
    <w:rsid w:val="007A503C"/>
    <w:rsid w:val="007A6D4E"/>
    <w:rsid w:val="007A7550"/>
    <w:rsid w:val="007B3DA6"/>
    <w:rsid w:val="007B467D"/>
    <w:rsid w:val="007B5BAA"/>
    <w:rsid w:val="007B7B01"/>
    <w:rsid w:val="007C6447"/>
    <w:rsid w:val="007D0F84"/>
    <w:rsid w:val="007D2EA1"/>
    <w:rsid w:val="007E348B"/>
    <w:rsid w:val="007E6A7D"/>
    <w:rsid w:val="007F4BD2"/>
    <w:rsid w:val="007F6BE6"/>
    <w:rsid w:val="00804220"/>
    <w:rsid w:val="008054E1"/>
    <w:rsid w:val="00805786"/>
    <w:rsid w:val="00806443"/>
    <w:rsid w:val="008108AE"/>
    <w:rsid w:val="00814989"/>
    <w:rsid w:val="00821581"/>
    <w:rsid w:val="008224E0"/>
    <w:rsid w:val="008239AE"/>
    <w:rsid w:val="00825443"/>
    <w:rsid w:val="0083102B"/>
    <w:rsid w:val="00833BA3"/>
    <w:rsid w:val="00833F41"/>
    <w:rsid w:val="00842851"/>
    <w:rsid w:val="00861885"/>
    <w:rsid w:val="00861CEE"/>
    <w:rsid w:val="008651A2"/>
    <w:rsid w:val="008674C1"/>
    <w:rsid w:val="00870F6D"/>
    <w:rsid w:val="008751D8"/>
    <w:rsid w:val="0088287F"/>
    <w:rsid w:val="00885122"/>
    <w:rsid w:val="00886553"/>
    <w:rsid w:val="008869CD"/>
    <w:rsid w:val="00891082"/>
    <w:rsid w:val="008A74D0"/>
    <w:rsid w:val="008B1927"/>
    <w:rsid w:val="008B2672"/>
    <w:rsid w:val="008B286C"/>
    <w:rsid w:val="008E5590"/>
    <w:rsid w:val="008E5855"/>
    <w:rsid w:val="008E7427"/>
    <w:rsid w:val="008F4710"/>
    <w:rsid w:val="0090102B"/>
    <w:rsid w:val="009026BC"/>
    <w:rsid w:val="00920775"/>
    <w:rsid w:val="00923EB3"/>
    <w:rsid w:val="00927687"/>
    <w:rsid w:val="00940B58"/>
    <w:rsid w:val="00942857"/>
    <w:rsid w:val="00945FA7"/>
    <w:rsid w:val="0094622D"/>
    <w:rsid w:val="009607AF"/>
    <w:rsid w:val="00967B4E"/>
    <w:rsid w:val="009708D4"/>
    <w:rsid w:val="00973963"/>
    <w:rsid w:val="00973A83"/>
    <w:rsid w:val="009774D4"/>
    <w:rsid w:val="00982B11"/>
    <w:rsid w:val="009931AE"/>
    <w:rsid w:val="009A51B0"/>
    <w:rsid w:val="009B11EF"/>
    <w:rsid w:val="009C0C2C"/>
    <w:rsid w:val="009C4741"/>
    <w:rsid w:val="009C6BFC"/>
    <w:rsid w:val="009D23B1"/>
    <w:rsid w:val="009D4DD7"/>
    <w:rsid w:val="009E1AE0"/>
    <w:rsid w:val="009E5060"/>
    <w:rsid w:val="009F1793"/>
    <w:rsid w:val="009F185A"/>
    <w:rsid w:val="009F2246"/>
    <w:rsid w:val="00A048DD"/>
    <w:rsid w:val="00A05CBD"/>
    <w:rsid w:val="00A10A1C"/>
    <w:rsid w:val="00A10DA1"/>
    <w:rsid w:val="00A14712"/>
    <w:rsid w:val="00A26F9F"/>
    <w:rsid w:val="00A31D02"/>
    <w:rsid w:val="00A35165"/>
    <w:rsid w:val="00A3539D"/>
    <w:rsid w:val="00A35C6D"/>
    <w:rsid w:val="00A35D5F"/>
    <w:rsid w:val="00A41EB8"/>
    <w:rsid w:val="00A43BCD"/>
    <w:rsid w:val="00A475E7"/>
    <w:rsid w:val="00A548F7"/>
    <w:rsid w:val="00A63C4F"/>
    <w:rsid w:val="00A64E23"/>
    <w:rsid w:val="00A65CEB"/>
    <w:rsid w:val="00A74A9F"/>
    <w:rsid w:val="00A751B9"/>
    <w:rsid w:val="00A767E1"/>
    <w:rsid w:val="00A80775"/>
    <w:rsid w:val="00A8188D"/>
    <w:rsid w:val="00A81E07"/>
    <w:rsid w:val="00A825D6"/>
    <w:rsid w:val="00A84004"/>
    <w:rsid w:val="00A84429"/>
    <w:rsid w:val="00A86B48"/>
    <w:rsid w:val="00A87D71"/>
    <w:rsid w:val="00A9339A"/>
    <w:rsid w:val="00A9678B"/>
    <w:rsid w:val="00AB3629"/>
    <w:rsid w:val="00AB4E9C"/>
    <w:rsid w:val="00AC0848"/>
    <w:rsid w:val="00AC36DF"/>
    <w:rsid w:val="00AC771A"/>
    <w:rsid w:val="00AD0E0B"/>
    <w:rsid w:val="00AD14E2"/>
    <w:rsid w:val="00AD18FE"/>
    <w:rsid w:val="00AD2754"/>
    <w:rsid w:val="00AD6FE0"/>
    <w:rsid w:val="00AD7B05"/>
    <w:rsid w:val="00AE1746"/>
    <w:rsid w:val="00AF31E5"/>
    <w:rsid w:val="00B001C3"/>
    <w:rsid w:val="00B00C1E"/>
    <w:rsid w:val="00B03D23"/>
    <w:rsid w:val="00B03FB8"/>
    <w:rsid w:val="00B22691"/>
    <w:rsid w:val="00B230F0"/>
    <w:rsid w:val="00B25EFB"/>
    <w:rsid w:val="00B33B0F"/>
    <w:rsid w:val="00B50A8F"/>
    <w:rsid w:val="00B56F76"/>
    <w:rsid w:val="00B60BE7"/>
    <w:rsid w:val="00B6179D"/>
    <w:rsid w:val="00B62099"/>
    <w:rsid w:val="00B72C7D"/>
    <w:rsid w:val="00B82172"/>
    <w:rsid w:val="00B917C6"/>
    <w:rsid w:val="00B920D9"/>
    <w:rsid w:val="00B928E4"/>
    <w:rsid w:val="00B95990"/>
    <w:rsid w:val="00B9700F"/>
    <w:rsid w:val="00B9767D"/>
    <w:rsid w:val="00BA2848"/>
    <w:rsid w:val="00BC3A1C"/>
    <w:rsid w:val="00BD1D49"/>
    <w:rsid w:val="00BE39C3"/>
    <w:rsid w:val="00BE5463"/>
    <w:rsid w:val="00BE7A78"/>
    <w:rsid w:val="00BF0728"/>
    <w:rsid w:val="00BF1D73"/>
    <w:rsid w:val="00BF569B"/>
    <w:rsid w:val="00C005C0"/>
    <w:rsid w:val="00C0577D"/>
    <w:rsid w:val="00C07190"/>
    <w:rsid w:val="00C07C21"/>
    <w:rsid w:val="00C108FB"/>
    <w:rsid w:val="00C11574"/>
    <w:rsid w:val="00C145FD"/>
    <w:rsid w:val="00C219B3"/>
    <w:rsid w:val="00C255C4"/>
    <w:rsid w:val="00C32067"/>
    <w:rsid w:val="00C358B4"/>
    <w:rsid w:val="00C3779B"/>
    <w:rsid w:val="00C41885"/>
    <w:rsid w:val="00C43643"/>
    <w:rsid w:val="00C500C5"/>
    <w:rsid w:val="00C51E2B"/>
    <w:rsid w:val="00C6033D"/>
    <w:rsid w:val="00C616E8"/>
    <w:rsid w:val="00C61E4D"/>
    <w:rsid w:val="00C66B06"/>
    <w:rsid w:val="00C75F7E"/>
    <w:rsid w:val="00C8410B"/>
    <w:rsid w:val="00C90F44"/>
    <w:rsid w:val="00C942A6"/>
    <w:rsid w:val="00C96437"/>
    <w:rsid w:val="00CA05FA"/>
    <w:rsid w:val="00CA0CE7"/>
    <w:rsid w:val="00CA1985"/>
    <w:rsid w:val="00CA7E6F"/>
    <w:rsid w:val="00CB0F3E"/>
    <w:rsid w:val="00CB31AC"/>
    <w:rsid w:val="00CB3860"/>
    <w:rsid w:val="00CB6D53"/>
    <w:rsid w:val="00CC0FF8"/>
    <w:rsid w:val="00CC3497"/>
    <w:rsid w:val="00CC38A2"/>
    <w:rsid w:val="00CD69A8"/>
    <w:rsid w:val="00CD6E69"/>
    <w:rsid w:val="00CD71AF"/>
    <w:rsid w:val="00CD7E3A"/>
    <w:rsid w:val="00CE6BE6"/>
    <w:rsid w:val="00CE7662"/>
    <w:rsid w:val="00CF00CB"/>
    <w:rsid w:val="00CF5A19"/>
    <w:rsid w:val="00D31B13"/>
    <w:rsid w:val="00D42B18"/>
    <w:rsid w:val="00D458F1"/>
    <w:rsid w:val="00D47C1C"/>
    <w:rsid w:val="00D70935"/>
    <w:rsid w:val="00D7468F"/>
    <w:rsid w:val="00D75A54"/>
    <w:rsid w:val="00D80893"/>
    <w:rsid w:val="00D853BE"/>
    <w:rsid w:val="00D86427"/>
    <w:rsid w:val="00D86FAF"/>
    <w:rsid w:val="00D91668"/>
    <w:rsid w:val="00D9343B"/>
    <w:rsid w:val="00D9439D"/>
    <w:rsid w:val="00DA29FD"/>
    <w:rsid w:val="00DA2B67"/>
    <w:rsid w:val="00DA486A"/>
    <w:rsid w:val="00DA64E0"/>
    <w:rsid w:val="00DC375E"/>
    <w:rsid w:val="00DD2728"/>
    <w:rsid w:val="00DD6257"/>
    <w:rsid w:val="00DD6EA1"/>
    <w:rsid w:val="00DE1A04"/>
    <w:rsid w:val="00DE1A81"/>
    <w:rsid w:val="00DE2B28"/>
    <w:rsid w:val="00DE42D5"/>
    <w:rsid w:val="00DE72BF"/>
    <w:rsid w:val="00DF2343"/>
    <w:rsid w:val="00DF5308"/>
    <w:rsid w:val="00DF7FAB"/>
    <w:rsid w:val="00E01699"/>
    <w:rsid w:val="00E02781"/>
    <w:rsid w:val="00E038EE"/>
    <w:rsid w:val="00E03BCC"/>
    <w:rsid w:val="00E04843"/>
    <w:rsid w:val="00E055C0"/>
    <w:rsid w:val="00E12C6D"/>
    <w:rsid w:val="00E13D0F"/>
    <w:rsid w:val="00E21A4B"/>
    <w:rsid w:val="00E22999"/>
    <w:rsid w:val="00E313CC"/>
    <w:rsid w:val="00E32248"/>
    <w:rsid w:val="00E37D12"/>
    <w:rsid w:val="00E425E5"/>
    <w:rsid w:val="00E4555B"/>
    <w:rsid w:val="00E45B58"/>
    <w:rsid w:val="00E508F7"/>
    <w:rsid w:val="00E53520"/>
    <w:rsid w:val="00E66D6C"/>
    <w:rsid w:val="00E75BD7"/>
    <w:rsid w:val="00E760B9"/>
    <w:rsid w:val="00E82067"/>
    <w:rsid w:val="00E820B2"/>
    <w:rsid w:val="00E83E82"/>
    <w:rsid w:val="00E84AA5"/>
    <w:rsid w:val="00E84E7B"/>
    <w:rsid w:val="00E92C89"/>
    <w:rsid w:val="00E9326E"/>
    <w:rsid w:val="00E95D5A"/>
    <w:rsid w:val="00E9620B"/>
    <w:rsid w:val="00E97FCA"/>
    <w:rsid w:val="00EA47C0"/>
    <w:rsid w:val="00EB22DE"/>
    <w:rsid w:val="00EB54E9"/>
    <w:rsid w:val="00EB67D7"/>
    <w:rsid w:val="00EB75D3"/>
    <w:rsid w:val="00EB7D77"/>
    <w:rsid w:val="00EC03F8"/>
    <w:rsid w:val="00EC1179"/>
    <w:rsid w:val="00EC2229"/>
    <w:rsid w:val="00EC2705"/>
    <w:rsid w:val="00EC335E"/>
    <w:rsid w:val="00ED1494"/>
    <w:rsid w:val="00ED2AE0"/>
    <w:rsid w:val="00EE4D4C"/>
    <w:rsid w:val="00EE4ED8"/>
    <w:rsid w:val="00EE7B25"/>
    <w:rsid w:val="00EF55A4"/>
    <w:rsid w:val="00F00A73"/>
    <w:rsid w:val="00F016F4"/>
    <w:rsid w:val="00F15F9C"/>
    <w:rsid w:val="00F161EA"/>
    <w:rsid w:val="00F25DDB"/>
    <w:rsid w:val="00F33272"/>
    <w:rsid w:val="00F33B4C"/>
    <w:rsid w:val="00F359F6"/>
    <w:rsid w:val="00F4038F"/>
    <w:rsid w:val="00F4116D"/>
    <w:rsid w:val="00F43FB1"/>
    <w:rsid w:val="00F53893"/>
    <w:rsid w:val="00F54BD1"/>
    <w:rsid w:val="00F67A26"/>
    <w:rsid w:val="00F70436"/>
    <w:rsid w:val="00F72430"/>
    <w:rsid w:val="00F746C3"/>
    <w:rsid w:val="00F75AEB"/>
    <w:rsid w:val="00F85B1D"/>
    <w:rsid w:val="00F914FD"/>
    <w:rsid w:val="00FB32D4"/>
    <w:rsid w:val="00FB7AA8"/>
    <w:rsid w:val="00FD070F"/>
    <w:rsid w:val="00FD0EDF"/>
    <w:rsid w:val="00FD0F61"/>
    <w:rsid w:val="00FD2D0C"/>
    <w:rsid w:val="00FD4536"/>
    <w:rsid w:val="00FE0F21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C334B"/>
  <w15:docId w15:val="{034E4D36-CFD1-46E6-933D-2B7C232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971"/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TableGrid">
    <w:name w:val="Table Grid"/>
    <w:basedOn w:val="TableNormal"/>
    <w:rsid w:val="001D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C0495"/>
    <w:rPr>
      <w:rFonts w:ascii="Tahoma" w:hAnsi="Tahoma" w:cs="Angsana New"/>
      <w:sz w:val="16"/>
      <w:szCs w:val="18"/>
    </w:rPr>
  </w:style>
  <w:style w:type="paragraph" w:customStyle="1" w:styleId="a">
    <w:name w:val="อักขระ"/>
    <w:basedOn w:val="Normal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FootnoteText">
    <w:name w:val="footnote text"/>
    <w:basedOn w:val="Normal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BalloonTextChar">
    <w:name w:val="Balloon Text Char"/>
    <w:link w:val="BalloonText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3B39-871C-4395-82F1-795BCC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Piyabut Thamprateep</cp:lastModifiedBy>
  <cp:revision>5</cp:revision>
  <cp:lastPrinted>2023-03-02T09:12:00Z</cp:lastPrinted>
  <dcterms:created xsi:type="dcterms:W3CDTF">2023-03-02T09:10:00Z</dcterms:created>
  <dcterms:modified xsi:type="dcterms:W3CDTF">2023-03-02T09:13:00Z</dcterms:modified>
</cp:coreProperties>
</file>